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FD" w:rsidRPr="004C2AC2" w:rsidRDefault="00662F50" w:rsidP="00662F5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183EFD" w:rsidRPr="004C2AC2">
        <w:rPr>
          <w:rFonts w:ascii="Arial" w:hAnsi="Arial" w:cs="Arial"/>
          <w:sz w:val="20"/>
          <w:szCs w:val="20"/>
        </w:rPr>
        <w:t>ДОГОВОР __________</w:t>
      </w:r>
    </w:p>
    <w:p w:rsidR="006B2EFF" w:rsidRPr="004C2AC2" w:rsidRDefault="006B2EFF" w:rsidP="006B2EFF">
      <w:pPr>
        <w:widowControl w:val="0"/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о предоставлении социальных услуг в форме социального обслуживания на дому</w:t>
      </w:r>
    </w:p>
    <w:p w:rsidR="00DD0351" w:rsidRPr="004C2AC2" w:rsidRDefault="00DD0351" w:rsidP="00662F5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sz w:val="20"/>
          <w:szCs w:val="20"/>
        </w:rPr>
      </w:pPr>
    </w:p>
    <w:p w:rsidR="00DB5EA9" w:rsidRPr="004C2AC2" w:rsidRDefault="00DB5EA9" w:rsidP="00662F50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______________________________                                          «_____» ________________ 20 ___ года</w:t>
      </w:r>
    </w:p>
    <w:p w:rsidR="00AB6496" w:rsidRPr="00DD0351" w:rsidRDefault="00DB5EA9" w:rsidP="00DD0351">
      <w:pPr>
        <w:widowControl w:val="0"/>
        <w:tabs>
          <w:tab w:val="left" w:pos="300"/>
          <w:tab w:val="left" w:pos="6420"/>
        </w:tabs>
        <w:autoSpaceDE w:val="0"/>
        <w:autoSpaceDN w:val="0"/>
        <w:adjustRightInd w:val="0"/>
        <w:ind w:left="-567" w:firstLine="567"/>
        <w:rPr>
          <w:sz w:val="16"/>
          <w:szCs w:val="16"/>
        </w:rPr>
      </w:pPr>
      <w:r w:rsidRPr="00AB6496">
        <w:rPr>
          <w:sz w:val="22"/>
          <w:szCs w:val="22"/>
        </w:rPr>
        <w:tab/>
      </w:r>
      <w:r w:rsidRPr="00DD0351">
        <w:rPr>
          <w:sz w:val="16"/>
          <w:szCs w:val="16"/>
        </w:rPr>
        <w:t xml:space="preserve">(место заключения договора) </w:t>
      </w:r>
    </w:p>
    <w:p w:rsidR="00DD0351" w:rsidRPr="00AB6496" w:rsidRDefault="00DD0351" w:rsidP="00DD0351">
      <w:pPr>
        <w:widowControl w:val="0"/>
        <w:tabs>
          <w:tab w:val="left" w:pos="300"/>
          <w:tab w:val="left" w:pos="6420"/>
        </w:tabs>
        <w:autoSpaceDE w:val="0"/>
        <w:autoSpaceDN w:val="0"/>
        <w:adjustRightInd w:val="0"/>
        <w:ind w:left="-567" w:firstLine="567"/>
        <w:rPr>
          <w:sz w:val="22"/>
          <w:szCs w:val="22"/>
        </w:rPr>
      </w:pPr>
    </w:p>
    <w:p w:rsidR="00DB5EA9" w:rsidRPr="004C2AC2" w:rsidRDefault="00DB5EA9" w:rsidP="00AB6496">
      <w:pPr>
        <w:widowControl w:val="0"/>
        <w:tabs>
          <w:tab w:val="left" w:pos="255"/>
        </w:tabs>
        <w:autoSpaceDE w:val="0"/>
        <w:autoSpaceDN w:val="0"/>
        <w:adjustRightInd w:val="0"/>
        <w:ind w:left="-567" w:firstLine="567"/>
        <w:rPr>
          <w:rFonts w:ascii="Arial" w:hAnsi="Arial" w:cs="Arial"/>
          <w:b/>
          <w:sz w:val="20"/>
          <w:szCs w:val="20"/>
        </w:rPr>
      </w:pPr>
      <w:r w:rsidRPr="00AB6496">
        <w:rPr>
          <w:sz w:val="22"/>
          <w:szCs w:val="22"/>
        </w:rPr>
        <w:tab/>
      </w:r>
      <w:r w:rsidRPr="004C2AC2">
        <w:rPr>
          <w:rFonts w:ascii="Arial" w:hAnsi="Arial" w:cs="Arial"/>
          <w:b/>
          <w:sz w:val="20"/>
          <w:szCs w:val="20"/>
        </w:rPr>
        <w:t>Общество с ограниченной ответственностью «</w:t>
      </w:r>
      <w:r w:rsidR="0012561F" w:rsidRPr="0012561F">
        <w:rPr>
          <w:rFonts w:ascii="Arial" w:hAnsi="Arial" w:cs="Arial"/>
          <w:b/>
          <w:sz w:val="20"/>
          <w:szCs w:val="20"/>
        </w:rPr>
        <w:t>Астрея</w:t>
      </w:r>
      <w:r w:rsidRPr="004C2AC2">
        <w:rPr>
          <w:rFonts w:ascii="Arial" w:hAnsi="Arial" w:cs="Arial"/>
          <w:b/>
          <w:sz w:val="20"/>
          <w:szCs w:val="20"/>
        </w:rPr>
        <w:t>»</w:t>
      </w:r>
    </w:p>
    <w:p w:rsidR="00183EFD" w:rsidRPr="004C2AC2" w:rsidRDefault="000501AF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(</w:t>
      </w:r>
      <w:r w:rsidR="00965392" w:rsidRPr="004C2AC2">
        <w:rPr>
          <w:rFonts w:ascii="Arial" w:hAnsi="Arial" w:cs="Arial"/>
          <w:sz w:val="20"/>
          <w:szCs w:val="20"/>
        </w:rPr>
        <w:t>полное наименование поставщика социальных услуг</w:t>
      </w:r>
      <w:r w:rsidR="00183EFD" w:rsidRPr="004C2AC2">
        <w:rPr>
          <w:rFonts w:ascii="Arial" w:hAnsi="Arial" w:cs="Arial"/>
          <w:sz w:val="20"/>
          <w:szCs w:val="20"/>
        </w:rPr>
        <w:t>)</w:t>
      </w:r>
    </w:p>
    <w:p w:rsidR="00183EFD" w:rsidRPr="004C2AC2" w:rsidRDefault="00183EFD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rPr>
          <w:rFonts w:ascii="Arial" w:hAnsi="Arial" w:cs="Arial"/>
          <w:sz w:val="20"/>
          <w:szCs w:val="20"/>
        </w:rPr>
      </w:pPr>
    </w:p>
    <w:p w:rsidR="00183EFD" w:rsidRPr="004C2AC2" w:rsidRDefault="00475B5A" w:rsidP="00AB6496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именуемое</w:t>
      </w:r>
      <w:r w:rsidR="00183EFD" w:rsidRPr="004C2AC2">
        <w:rPr>
          <w:rFonts w:ascii="Arial" w:hAnsi="Arial" w:cs="Arial"/>
          <w:sz w:val="20"/>
          <w:szCs w:val="20"/>
        </w:rPr>
        <w:t xml:space="preserve"> в д</w:t>
      </w:r>
      <w:r w:rsidR="003339B7">
        <w:rPr>
          <w:rFonts w:ascii="Arial" w:hAnsi="Arial" w:cs="Arial"/>
          <w:sz w:val="20"/>
          <w:szCs w:val="20"/>
        </w:rPr>
        <w:t>альнейшем «Исполнитель», в лице</w:t>
      </w:r>
      <w:r w:rsidR="00337EEF">
        <w:rPr>
          <w:rFonts w:ascii="Arial" w:hAnsi="Arial" w:cs="Arial"/>
          <w:sz w:val="20"/>
          <w:szCs w:val="20"/>
        </w:rPr>
        <w:t xml:space="preserve"> заместителя директора</w:t>
      </w:r>
    </w:p>
    <w:p w:rsidR="000501AF" w:rsidRPr="004C2AC2" w:rsidRDefault="000501AF" w:rsidP="00AB6496">
      <w:pPr>
        <w:widowControl w:val="0"/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b/>
          <w:sz w:val="20"/>
          <w:szCs w:val="20"/>
        </w:rPr>
      </w:pPr>
    </w:p>
    <w:p w:rsidR="00183EFD" w:rsidRPr="004C2AC2" w:rsidRDefault="00DD0351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>(д</w:t>
      </w:r>
      <w:r w:rsidR="00965392" w:rsidRPr="004C2AC2">
        <w:rPr>
          <w:rFonts w:ascii="Arial" w:hAnsi="Arial" w:cs="Arial"/>
          <w:sz w:val="20"/>
          <w:szCs w:val="20"/>
          <w:vertAlign w:val="superscript"/>
        </w:rPr>
        <w:t>олжность, фамилия, имя, отчество (при наличии) уполномоченного представителя Исполнител</w:t>
      </w:r>
      <w:r w:rsidRPr="004C2AC2">
        <w:rPr>
          <w:rFonts w:ascii="Arial" w:hAnsi="Arial" w:cs="Arial"/>
          <w:sz w:val="20"/>
          <w:szCs w:val="20"/>
          <w:vertAlign w:val="superscript"/>
        </w:rPr>
        <w:t>я)</w:t>
      </w:r>
    </w:p>
    <w:p w:rsidR="00183EFD" w:rsidRPr="004C2AC2" w:rsidRDefault="00183EFD" w:rsidP="00AB6496">
      <w:pPr>
        <w:widowControl w:val="0"/>
        <w:tabs>
          <w:tab w:val="left" w:pos="9922"/>
        </w:tabs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действующего на основании</w:t>
      </w:r>
      <w:r w:rsidR="005332B4" w:rsidRPr="004C2AC2">
        <w:rPr>
          <w:rFonts w:ascii="Arial" w:hAnsi="Arial" w:cs="Arial"/>
          <w:sz w:val="20"/>
          <w:szCs w:val="20"/>
        </w:rPr>
        <w:t xml:space="preserve">  </w:t>
      </w:r>
    </w:p>
    <w:p w:rsidR="00183EFD" w:rsidRPr="004C2AC2" w:rsidRDefault="00DD0351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>(о</w:t>
      </w:r>
      <w:r w:rsidR="00965392" w:rsidRPr="004C2AC2">
        <w:rPr>
          <w:rFonts w:ascii="Arial" w:hAnsi="Arial" w:cs="Arial"/>
          <w:sz w:val="20"/>
          <w:szCs w:val="20"/>
          <w:vertAlign w:val="superscript"/>
        </w:rPr>
        <w:t>снование правомочия: устав, доверенность, др</w:t>
      </w:r>
      <w:r w:rsidRPr="004C2AC2">
        <w:rPr>
          <w:rFonts w:ascii="Arial" w:hAnsi="Arial" w:cs="Arial"/>
          <w:sz w:val="20"/>
          <w:szCs w:val="20"/>
          <w:vertAlign w:val="superscript"/>
        </w:rPr>
        <w:t>.)</w:t>
      </w:r>
    </w:p>
    <w:p w:rsidR="00A31445" w:rsidRPr="004C2AC2" w:rsidRDefault="00183EFD" w:rsidP="00AB6496">
      <w:pPr>
        <w:widowControl w:val="0"/>
        <w:tabs>
          <w:tab w:val="left" w:pos="2127"/>
          <w:tab w:val="left" w:pos="9922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  <w:highlight w:val="yellow"/>
        </w:rPr>
      </w:pPr>
      <w:r w:rsidRPr="004C2AC2">
        <w:rPr>
          <w:rFonts w:ascii="Arial" w:hAnsi="Arial" w:cs="Arial"/>
          <w:sz w:val="20"/>
          <w:szCs w:val="20"/>
        </w:rPr>
        <w:t>с одной стороны, и</w:t>
      </w:r>
      <w:r w:rsidRPr="004C2AC2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</w:t>
      </w:r>
    </w:p>
    <w:p w:rsidR="00B76461" w:rsidRPr="004C2AC2" w:rsidRDefault="00DD0351" w:rsidP="00AB6496">
      <w:pPr>
        <w:widowControl w:val="0"/>
        <w:pBdr>
          <w:top w:val="single" w:sz="4" w:space="9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 xml:space="preserve"> (ф</w:t>
      </w:r>
      <w:r w:rsidR="00965392" w:rsidRPr="004C2AC2">
        <w:rPr>
          <w:rFonts w:ascii="Arial" w:hAnsi="Arial" w:cs="Arial"/>
          <w:sz w:val="20"/>
          <w:szCs w:val="20"/>
          <w:vertAlign w:val="superscript"/>
        </w:rPr>
        <w:t>амилия, имя, отчество (при наличии)  гражданина, признанного нуждающимся в социальном обслуживани</w:t>
      </w:r>
      <w:r w:rsidRPr="004C2AC2">
        <w:rPr>
          <w:rFonts w:ascii="Arial" w:hAnsi="Arial" w:cs="Arial"/>
          <w:sz w:val="20"/>
          <w:szCs w:val="20"/>
          <w:vertAlign w:val="superscript"/>
        </w:rPr>
        <w:t>и)</w:t>
      </w:r>
    </w:p>
    <w:p w:rsidR="002B1336" w:rsidRPr="004C2AC2" w:rsidRDefault="00965392" w:rsidP="00DD0351">
      <w:pPr>
        <w:widowControl w:val="0"/>
        <w:pBdr>
          <w:top w:val="single" w:sz="4" w:space="9" w:color="auto"/>
        </w:pBd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именуемый в дальнейшем “Заказчик”,</w:t>
      </w:r>
      <w:r w:rsidR="00DD0351" w:rsidRPr="004C2AC2">
        <w:rPr>
          <w:rFonts w:ascii="Arial" w:hAnsi="Arial" w:cs="Arial"/>
          <w:sz w:val="20"/>
          <w:szCs w:val="20"/>
        </w:rPr>
        <w:t xml:space="preserve"> </w:t>
      </w:r>
      <w:r w:rsidR="00AA7FBD" w:rsidRPr="004C2AC2">
        <w:rPr>
          <w:rFonts w:ascii="Arial" w:hAnsi="Arial" w:cs="Arial"/>
          <w:sz w:val="20"/>
          <w:szCs w:val="20"/>
        </w:rPr>
        <w:t xml:space="preserve">________________ года </w:t>
      </w:r>
      <w:r w:rsidR="004C2AC2">
        <w:rPr>
          <w:rFonts w:ascii="Arial" w:hAnsi="Arial" w:cs="Arial"/>
          <w:sz w:val="20"/>
          <w:szCs w:val="20"/>
        </w:rPr>
        <w:t>рождения,</w:t>
      </w:r>
    </w:p>
    <w:p w:rsidR="00183EFD" w:rsidRPr="004C2AC2" w:rsidRDefault="002B1336" w:rsidP="00DD0351">
      <w:pPr>
        <w:widowControl w:val="0"/>
        <w:pBdr>
          <w:top w:val="single" w:sz="4" w:space="9" w:color="auto"/>
        </w:pBd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документ, удостоверяющий личность Заказчика ______________________________________________</w:t>
      </w:r>
    </w:p>
    <w:p w:rsidR="002B1336" w:rsidRPr="004C2AC2" w:rsidRDefault="002B1336" w:rsidP="00AB6496">
      <w:pPr>
        <w:widowControl w:val="0"/>
        <w:pBdr>
          <w:top w:val="single" w:sz="4" w:space="9" w:color="auto"/>
        </w:pBd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:rsidR="002B1336" w:rsidRPr="004C2AC2" w:rsidRDefault="00DD0351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>(н</w:t>
      </w:r>
      <w:r w:rsidR="002B1336" w:rsidRPr="004C2AC2">
        <w:rPr>
          <w:rFonts w:ascii="Arial" w:hAnsi="Arial" w:cs="Arial"/>
          <w:sz w:val="20"/>
          <w:szCs w:val="20"/>
          <w:vertAlign w:val="superscript"/>
        </w:rPr>
        <w:t>аименование и реквизиты паспорта или иного документа, удостоверяющего личност</w:t>
      </w:r>
      <w:r w:rsidRPr="004C2AC2">
        <w:rPr>
          <w:rFonts w:ascii="Arial" w:hAnsi="Arial" w:cs="Arial"/>
          <w:sz w:val="20"/>
          <w:szCs w:val="20"/>
          <w:vertAlign w:val="superscript"/>
        </w:rPr>
        <w:t>ь)</w:t>
      </w:r>
    </w:p>
    <w:p w:rsidR="002B1336" w:rsidRPr="004C2AC2" w:rsidRDefault="002B1336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проживающий по адресу:__________________________________________________________________</w:t>
      </w:r>
    </w:p>
    <w:p w:rsidR="002B1336" w:rsidRPr="004C2AC2" w:rsidRDefault="00DD0351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>(у</w:t>
      </w:r>
      <w:r w:rsidR="002B1336" w:rsidRPr="004C2AC2">
        <w:rPr>
          <w:rFonts w:ascii="Arial" w:hAnsi="Arial" w:cs="Arial"/>
          <w:sz w:val="20"/>
          <w:szCs w:val="20"/>
          <w:vertAlign w:val="superscript"/>
        </w:rPr>
        <w:t>казывается адрес места жительств</w:t>
      </w:r>
      <w:r w:rsidRPr="004C2AC2">
        <w:rPr>
          <w:rFonts w:ascii="Arial" w:hAnsi="Arial" w:cs="Arial"/>
          <w:sz w:val="20"/>
          <w:szCs w:val="20"/>
          <w:vertAlign w:val="superscript"/>
        </w:rPr>
        <w:t>а)</w:t>
      </w:r>
    </w:p>
    <w:p w:rsidR="00183EFD" w:rsidRPr="004C2AC2" w:rsidRDefault="00A31445" w:rsidP="00AB6496">
      <w:pPr>
        <w:widowControl w:val="0"/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в лице</w:t>
      </w:r>
    </w:p>
    <w:p w:rsidR="00183EFD" w:rsidRPr="004C2AC2" w:rsidRDefault="00A31445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 xml:space="preserve"> </w:t>
      </w:r>
      <w:r w:rsidRPr="004C2AC2">
        <w:rPr>
          <w:rFonts w:ascii="Arial" w:hAnsi="Arial" w:cs="Arial"/>
          <w:sz w:val="20"/>
          <w:szCs w:val="20"/>
          <w:vertAlign w:val="superscript"/>
        </w:rPr>
        <w:t>(фамилия, имя, отчество (при наличии) законного представителя Заказчик</w:t>
      </w:r>
      <w:r w:rsidR="00DD0351" w:rsidRPr="004C2AC2">
        <w:rPr>
          <w:rFonts w:ascii="Arial" w:hAnsi="Arial" w:cs="Arial"/>
          <w:sz w:val="20"/>
          <w:szCs w:val="20"/>
          <w:vertAlign w:val="superscript"/>
        </w:rPr>
        <w:t>а)</w:t>
      </w:r>
    </w:p>
    <w:p w:rsidR="00A31445" w:rsidRPr="004C2AC2" w:rsidRDefault="00A31445" w:rsidP="00AB6496">
      <w:pPr>
        <w:widowControl w:val="0"/>
        <w:tabs>
          <w:tab w:val="left" w:pos="9922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 xml:space="preserve">действующего </w:t>
      </w:r>
      <w:r w:rsidR="00211EEC" w:rsidRPr="004C2AC2">
        <w:rPr>
          <w:rFonts w:ascii="Arial" w:hAnsi="Arial" w:cs="Arial"/>
          <w:sz w:val="20"/>
          <w:szCs w:val="20"/>
        </w:rPr>
        <w:t xml:space="preserve">на основании </w:t>
      </w:r>
      <w:r w:rsidR="00211EEC" w:rsidRPr="004C2AC2">
        <w:rPr>
          <w:rFonts w:ascii="Arial" w:hAnsi="Arial" w:cs="Arial"/>
          <w:sz w:val="20"/>
          <w:szCs w:val="20"/>
        </w:rPr>
        <w:tab/>
      </w:r>
    </w:p>
    <w:p w:rsidR="00183EFD" w:rsidRPr="004C2AC2" w:rsidRDefault="00DD0351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>(о</w:t>
      </w:r>
      <w:r w:rsidR="00A31445" w:rsidRPr="004C2AC2">
        <w:rPr>
          <w:rFonts w:ascii="Arial" w:hAnsi="Arial" w:cs="Arial"/>
          <w:sz w:val="20"/>
          <w:szCs w:val="20"/>
          <w:vertAlign w:val="superscript"/>
        </w:rPr>
        <w:t>снование правомочия: решение суда и др</w:t>
      </w:r>
      <w:r w:rsidRPr="004C2AC2">
        <w:rPr>
          <w:rFonts w:ascii="Arial" w:hAnsi="Arial" w:cs="Arial"/>
          <w:sz w:val="20"/>
          <w:szCs w:val="20"/>
          <w:vertAlign w:val="superscript"/>
        </w:rPr>
        <w:t>.)</w:t>
      </w:r>
    </w:p>
    <w:p w:rsidR="00183EFD" w:rsidRPr="004C2AC2" w:rsidRDefault="00A31445" w:rsidP="00AB6496">
      <w:pPr>
        <w:widowControl w:val="0"/>
        <w:tabs>
          <w:tab w:val="left" w:pos="851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документ, удостоверяющий личность законного представителя Заказчика</w:t>
      </w:r>
      <w:r w:rsidR="00183EFD"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>_____________________________</w:t>
      </w:r>
    </w:p>
    <w:p w:rsidR="00AB6496" w:rsidRPr="004C2AC2" w:rsidRDefault="00AB6496" w:rsidP="00AB6496">
      <w:pPr>
        <w:widowControl w:val="0"/>
        <w:tabs>
          <w:tab w:val="left" w:pos="851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:rsidR="00183EFD" w:rsidRPr="004C2AC2" w:rsidRDefault="00DD0351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>(н</w:t>
      </w:r>
      <w:r w:rsidR="00A31445" w:rsidRPr="004C2AC2">
        <w:rPr>
          <w:rFonts w:ascii="Arial" w:hAnsi="Arial" w:cs="Arial"/>
          <w:sz w:val="20"/>
          <w:szCs w:val="20"/>
          <w:vertAlign w:val="superscript"/>
        </w:rPr>
        <w:t>аименование и реквизиты паспорта или иного документа, удостоверяющего личност</w:t>
      </w:r>
      <w:r w:rsidRPr="004C2AC2">
        <w:rPr>
          <w:rFonts w:ascii="Arial" w:hAnsi="Arial" w:cs="Arial"/>
          <w:sz w:val="20"/>
          <w:szCs w:val="20"/>
          <w:vertAlign w:val="superscript"/>
        </w:rPr>
        <w:t>ь)</w:t>
      </w:r>
    </w:p>
    <w:p w:rsidR="00AB6496" w:rsidRPr="004C2AC2" w:rsidRDefault="00AB6496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проживающий по адресу:____________________________________________________________________</w:t>
      </w:r>
    </w:p>
    <w:p w:rsidR="00AB6496" w:rsidRPr="004C2AC2" w:rsidRDefault="00DD0351" w:rsidP="00AB649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  <w:vertAlign w:val="superscript"/>
        </w:rPr>
        <w:t>(у</w:t>
      </w:r>
      <w:r w:rsidR="00AB6496" w:rsidRPr="004C2AC2">
        <w:rPr>
          <w:rFonts w:ascii="Arial" w:hAnsi="Arial" w:cs="Arial"/>
          <w:sz w:val="20"/>
          <w:szCs w:val="20"/>
          <w:vertAlign w:val="superscript"/>
        </w:rPr>
        <w:t>казывается адрес места жительств</w:t>
      </w:r>
      <w:r w:rsidRPr="004C2AC2">
        <w:rPr>
          <w:rFonts w:ascii="Arial" w:hAnsi="Arial" w:cs="Arial"/>
          <w:sz w:val="20"/>
          <w:szCs w:val="20"/>
          <w:vertAlign w:val="superscript"/>
        </w:rPr>
        <w:t>а)</w:t>
      </w:r>
    </w:p>
    <w:p w:rsidR="00DD0C5A" w:rsidRPr="004C2AC2" w:rsidRDefault="00DD0C5A" w:rsidP="00DD0C5A">
      <w:pPr>
        <w:widowControl w:val="0"/>
        <w:tabs>
          <w:tab w:val="left" w:pos="-567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и(или)</w:t>
      </w:r>
      <w:r w:rsidRPr="004C2AC2">
        <w:rPr>
          <w:rFonts w:ascii="Arial" w:hAnsi="Arial" w:cs="Arial"/>
          <w:sz w:val="20"/>
          <w:szCs w:val="20"/>
        </w:rPr>
        <w:tab/>
      </w:r>
    </w:p>
    <w:p w:rsidR="00AB6496" w:rsidRPr="004C2AC2" w:rsidRDefault="00DD0C5A" w:rsidP="00DD0C5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360" w:lineRule="auto"/>
        <w:ind w:left="-567" w:firstLine="567"/>
        <w:jc w:val="center"/>
        <w:rPr>
          <w:rFonts w:ascii="Arial" w:hAnsi="Arial" w:cs="Arial"/>
          <w:sz w:val="16"/>
          <w:szCs w:val="16"/>
        </w:rPr>
      </w:pPr>
      <w:r w:rsidRPr="004C2AC2">
        <w:rPr>
          <w:rFonts w:ascii="Arial" w:hAnsi="Arial" w:cs="Arial"/>
          <w:sz w:val="16"/>
          <w:szCs w:val="16"/>
        </w:rPr>
        <w:t>(Ф.И.О. лиц, обязанных содержать, и (или) трудоспособных членов семьи Заказчика)</w:t>
      </w:r>
    </w:p>
    <w:p w:rsidR="0045183B" w:rsidRPr="004C2AC2" w:rsidRDefault="00183EFD" w:rsidP="00DD0351">
      <w:pPr>
        <w:widowControl w:val="0"/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именуемы</w:t>
      </w:r>
      <w:r w:rsidR="00CE16E7" w:rsidRPr="004C2AC2">
        <w:rPr>
          <w:rFonts w:ascii="Arial" w:hAnsi="Arial" w:cs="Arial"/>
          <w:sz w:val="20"/>
          <w:szCs w:val="20"/>
        </w:rPr>
        <w:t>й(ые) в дальнейшем “Третье лицо”, с другой стороны (далее – при совместном упоминании – «Стороны»)</w:t>
      </w:r>
      <w:r w:rsidRPr="004C2AC2">
        <w:rPr>
          <w:rFonts w:ascii="Arial" w:hAnsi="Arial" w:cs="Arial"/>
          <w:sz w:val="20"/>
          <w:szCs w:val="20"/>
        </w:rPr>
        <w:t xml:space="preserve">, </w:t>
      </w:r>
      <w:r w:rsidR="00CE16E7" w:rsidRPr="004C2AC2">
        <w:rPr>
          <w:rFonts w:ascii="Arial" w:hAnsi="Arial" w:cs="Arial"/>
          <w:sz w:val="20"/>
          <w:szCs w:val="20"/>
        </w:rPr>
        <w:t>заключили настоящий договор (далее – «Договор») о нижеследующем</w:t>
      </w:r>
      <w:r w:rsidRPr="004C2AC2">
        <w:rPr>
          <w:rFonts w:ascii="Arial" w:hAnsi="Arial" w:cs="Arial"/>
          <w:sz w:val="20"/>
          <w:szCs w:val="20"/>
        </w:rPr>
        <w:t>.</w:t>
      </w:r>
    </w:p>
    <w:p w:rsidR="00AB6496" w:rsidRPr="00DD0351" w:rsidRDefault="00AB6496" w:rsidP="00AB6496">
      <w:pPr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b/>
          <w:sz w:val="20"/>
          <w:szCs w:val="20"/>
          <w:lang w:val="en-US"/>
        </w:rPr>
        <w:t>I</w:t>
      </w:r>
      <w:r w:rsidRPr="00DD0351">
        <w:rPr>
          <w:rFonts w:ascii="Arial" w:hAnsi="Arial" w:cs="Arial"/>
          <w:b/>
          <w:sz w:val="20"/>
          <w:szCs w:val="20"/>
        </w:rPr>
        <w:t>. Предмет договора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1.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1.2. Предоставление Услуг Заказчику осуществляется надлежащего качества в соответствии с порядком предоставления социальных услуг в форме социального обслуживания на дому, утвержденным приказом Министерства социального развития Пермского края (далее – Министерство). 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1.3. 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 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1.4. Место оказания услуг: _____________________________________.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                                               </w:t>
      </w:r>
      <w:r w:rsidR="00DD0351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                   </w:t>
      </w:r>
      <w:r w:rsidR="008D424E" w:rsidRPr="00DD0351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</w:t>
      </w:r>
      <w:r w:rsidR="002D026B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      </w:t>
      </w:r>
      <w:r w:rsidR="008D424E" w:rsidRPr="00DD0351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 </w:t>
      </w:r>
      <w:r w:rsidRPr="00DD0351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 xml:space="preserve"> (указывается адрес места оказания услуг)</w:t>
      </w:r>
    </w:p>
    <w:p w:rsidR="008D424E" w:rsidRPr="00DD0351" w:rsidRDefault="00AB6496" w:rsidP="00DD0351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1.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но приложению 2 к настоящему Договору.</w:t>
      </w:r>
    </w:p>
    <w:p w:rsidR="00AB6496" w:rsidRPr="00DD0351" w:rsidRDefault="00AB6496" w:rsidP="00DD0351">
      <w:pPr>
        <w:ind w:left="-567"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b/>
          <w:sz w:val="20"/>
          <w:szCs w:val="20"/>
          <w:lang w:val="en-US"/>
        </w:rPr>
        <w:t>II</w:t>
      </w:r>
      <w:r w:rsidRPr="00DD0351">
        <w:rPr>
          <w:rFonts w:ascii="Arial" w:hAnsi="Arial" w:cs="Arial"/>
          <w:b/>
          <w:sz w:val="20"/>
          <w:szCs w:val="20"/>
        </w:rPr>
        <w:t>. Взаимодействие сторон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1. Исполнитель обязан: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 xml:space="preserve">2.1.1. предоставлять Заказчику Услуги </w:t>
      </w:r>
      <w:r w:rsidRPr="00DD0351">
        <w:rPr>
          <w:rFonts w:ascii="Arial" w:hAnsi="Arial" w:cs="Arial"/>
          <w:sz w:val="20"/>
          <w:szCs w:val="20"/>
        </w:rPr>
        <w:t xml:space="preserve">в соответствии с индивидуальной программой,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 xml:space="preserve">условиями настоящего договора и в </w:t>
      </w:r>
      <w:r w:rsidRPr="00DD0351">
        <w:rPr>
          <w:rFonts w:ascii="Arial" w:hAnsi="Arial" w:cs="Arial"/>
          <w:sz w:val="20"/>
          <w:szCs w:val="20"/>
        </w:rPr>
        <w:t>соответствии с порядком предоставления социальных услуг в форме социального обслуживания на дому, утвержденным приказом Министерства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1.2. предоставлять бесплатно в доступной форме Заказчику (законному представителю Заказчика)</w:t>
      </w:r>
      <w:r w:rsidRPr="00DD0351">
        <w:rPr>
          <w:rFonts w:ascii="Arial" w:hAnsi="Arial" w:cs="Arial"/>
          <w:sz w:val="20"/>
          <w:szCs w:val="20"/>
        </w:rPr>
        <w:t xml:space="preserve">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 xml:space="preserve">2.1.3. использовать информацию о Заказчике в соответствии с установленными </w:t>
      </w:r>
      <w:r w:rsidR="00A57F49" w:rsidRPr="00DD0351">
        <w:rPr>
          <w:rFonts w:ascii="Arial" w:eastAsia="Calibri" w:hAnsi="Arial" w:cs="Arial"/>
          <w:sz w:val="20"/>
          <w:szCs w:val="20"/>
          <w:lang w:eastAsia="en-US"/>
        </w:rPr>
        <w:t xml:space="preserve">законодательством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Российской Федерации о персональных данных требованиями о защите персональных данных;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2.1.4.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</w:t>
      </w:r>
      <w:r w:rsidRPr="00DD0351">
        <w:rPr>
          <w:rFonts w:ascii="Arial" w:hAnsi="Arial" w:cs="Arial"/>
          <w:sz w:val="20"/>
          <w:szCs w:val="20"/>
        </w:rPr>
        <w:t xml:space="preserve">; 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1.5. вести учет Услуг, оказанных Заказчику;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lastRenderedPageBreak/>
        <w:t>2.1.6. обеспечить неприкосновенность личности Заказчика и его вещей;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2.1.7. исполнять иные обязанности в соответствии с нормами действующего законодательства. 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2. Исполнитель имеет право: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hAnsi="Arial" w:cs="Arial"/>
          <w:sz w:val="20"/>
          <w:szCs w:val="20"/>
        </w:rPr>
        <w:t xml:space="preserve">2.2.1.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, медицинских противопоказаний, предусмотренных действующим законодательством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2.2. требовать от Заказчика соблюдения условий настоящего договора;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2.2.3. в одностороннем порядке изменить размер оплаты Услуг, установленный в разделе </w:t>
      </w:r>
      <w:r w:rsidRPr="00DD0351">
        <w:rPr>
          <w:rFonts w:ascii="Arial" w:hAnsi="Arial" w:cs="Arial"/>
          <w:sz w:val="20"/>
          <w:szCs w:val="20"/>
          <w:lang w:val="en-US"/>
        </w:rPr>
        <w:t>III</w:t>
      </w:r>
      <w:r w:rsidRPr="00DD0351">
        <w:rPr>
          <w:rFonts w:ascii="Arial" w:hAnsi="Arial" w:cs="Arial"/>
          <w:sz w:val="20"/>
          <w:szCs w:val="20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 для предоставления социальных услуг бесплатно, установленной законом Пермского края, известив об этом письменно Заказчика в течение двух дней со дня таких изменений.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3. Исполнитель не вправе передавать исполнение обязательств по настоящему Договору третьим лицам.</w:t>
      </w:r>
    </w:p>
    <w:p w:rsidR="00AB6496" w:rsidRPr="00DD0351" w:rsidRDefault="00AB6496" w:rsidP="00AB6496">
      <w:pPr>
        <w:ind w:left="-567" w:firstLine="567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2.4.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Заказчик (законный представитель Заказчика)</w:t>
      </w:r>
      <w:r w:rsidRPr="00DD0351">
        <w:rPr>
          <w:rFonts w:ascii="Arial" w:hAnsi="Arial" w:cs="Arial"/>
          <w:sz w:val="20"/>
          <w:szCs w:val="20"/>
        </w:rPr>
        <w:t xml:space="preserve"> обязан: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4.1. соблюдать сроки и условия настоящего договора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4.2. предоставлять в соответствии с нормативными правовыми актами Пермского края сведения и документы, необходимые для предоставления социальных услуг, предусмотренные порядком предоставления социальных услуг в форме социального обслуживания на дому, утвержденным Приказом Министерства, а также сведения и документы для расчета среднедушевого дохода для предоставления социальных услуг бесплатно, утвержденных постановлением Правительства Российской Федерации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4.3.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 бесплатно;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4.4. оплачивать Услуги в объеме и на условиях, которые предусмотрены настоящим договором;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4.5. информировать в письменной форме Исполнителя, в течение 10 дней, о возникновении (изменении) обстоятельств, влекущих изменение (расторжение) настоящего договора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4.6. в случае отказа от обслуживания уведомить об этом Исполнителя письменно, с указанием причины отказа не позднее трех дней до расторжения Договора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hAnsi="Arial" w:cs="Arial"/>
          <w:sz w:val="20"/>
          <w:szCs w:val="20"/>
        </w:rPr>
        <w:t xml:space="preserve">2.4.7. соблюдать правила поведения граждан при социальном обслуживании согласно приложению 1 к настоящему Договору; 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2.4.8. сообщать Исполнителю  в течение 3 дней о выявленных нарушениях порядка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предоставления социальных услуг в форме социального обслуживания на дому, утвержденного приказом Министерства</w:t>
      </w:r>
      <w:r w:rsidRPr="00DD0351">
        <w:rPr>
          <w:rFonts w:ascii="Arial" w:hAnsi="Arial" w:cs="Arial"/>
          <w:sz w:val="20"/>
          <w:szCs w:val="20"/>
        </w:rPr>
        <w:t>.</w:t>
      </w:r>
    </w:p>
    <w:p w:rsidR="00AB6496" w:rsidRPr="00DD0351" w:rsidRDefault="00AB6496" w:rsidP="00AB6496">
      <w:pPr>
        <w:ind w:left="-567" w:firstLine="567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2.5.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Заказчик (законный представитель Заказчика)</w:t>
      </w:r>
      <w:r w:rsidRPr="00DD0351">
        <w:rPr>
          <w:rFonts w:ascii="Arial" w:hAnsi="Arial" w:cs="Arial"/>
          <w:sz w:val="20"/>
          <w:szCs w:val="20"/>
        </w:rPr>
        <w:t xml:space="preserve"> имеет право: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5.1. на уважительное и гуманное отношение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 xml:space="preserve">2.5.2.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DD0351">
        <w:rPr>
          <w:rFonts w:ascii="Arial" w:hAnsi="Arial" w:cs="Arial"/>
          <w:sz w:val="20"/>
          <w:szCs w:val="20"/>
        </w:rPr>
        <w:t xml:space="preserve">в соответствии с индивидуальной программой предоставления социальных услуг,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>сроках, порядке и об условиях их предоставления, о тарифах на эти услуги</w:t>
      </w:r>
      <w:r w:rsidR="00A57F49" w:rsidRPr="00DD0351">
        <w:rPr>
          <w:rFonts w:ascii="Arial" w:eastAsia="Calibri" w:hAnsi="Arial" w:cs="Arial"/>
          <w:sz w:val="20"/>
          <w:szCs w:val="20"/>
          <w:lang w:eastAsia="en-US"/>
        </w:rPr>
        <w:t xml:space="preserve"> (приложение 3 к настоящему договору),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 xml:space="preserve"> их стоимости для Заказчика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5.3. на отказ от предоставления социальных услуг;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5.4. на защиту своих прав и законных интересов в соответствии с законодательством Российской Федерации;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2.5.5. на защиту своих персональных данных при использовании их Исполнителем;</w:t>
      </w:r>
    </w:p>
    <w:p w:rsidR="008D424E" w:rsidRPr="00DD0351" w:rsidRDefault="00AB6496" w:rsidP="00DD0351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2.5.6. потребовать расторжения настоящего Договора при нарушении Исполнителем условий настоящего Договора.</w:t>
      </w:r>
    </w:p>
    <w:p w:rsidR="00AB6496" w:rsidRPr="00DD0351" w:rsidRDefault="00AB6496" w:rsidP="00DD0351">
      <w:pPr>
        <w:ind w:left="-567" w:firstLine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D0351">
        <w:rPr>
          <w:rFonts w:ascii="Arial" w:hAnsi="Arial" w:cs="Arial"/>
          <w:b/>
          <w:sz w:val="20"/>
          <w:szCs w:val="20"/>
          <w:lang w:val="en-US"/>
        </w:rPr>
        <w:t>III</w:t>
      </w:r>
      <w:r w:rsidRPr="00DD0351">
        <w:rPr>
          <w:rFonts w:ascii="Arial" w:hAnsi="Arial" w:cs="Arial"/>
          <w:b/>
          <w:sz w:val="20"/>
          <w:szCs w:val="20"/>
        </w:rPr>
        <w:t>. Стоимость Услуг, сроки и порядок их оплаты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3.1. Стоимость Услуг, предусмотренных настоящим договором, составляет</w:t>
      </w:r>
      <w:r w:rsidR="00A57F49" w:rsidRPr="00DD0351">
        <w:rPr>
          <w:rFonts w:ascii="Arial" w:hAnsi="Arial" w:cs="Arial"/>
          <w:sz w:val="20"/>
          <w:szCs w:val="20"/>
        </w:rPr>
        <w:t xml:space="preserve"> не более</w:t>
      </w:r>
      <w:r w:rsidRPr="00DD0351">
        <w:rPr>
          <w:rFonts w:ascii="Arial" w:hAnsi="Arial" w:cs="Arial"/>
          <w:sz w:val="20"/>
          <w:szCs w:val="20"/>
        </w:rPr>
        <w:t xml:space="preserve"> _____________________ рублей в месяц.</w:t>
      </w:r>
    </w:p>
    <w:p w:rsidR="00AB6496" w:rsidRPr="00DD0351" w:rsidRDefault="00AB6496" w:rsidP="00AB649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 xml:space="preserve">3.2. Заказчик осуществляет ежемесячную оплату оказанных социальных услуг не позднее 10 числа месяца, следующего за месяцем их оказания, как наличным, так и безналичным расчетом. Оплата в безналичном порядке производится на счет, указанный в разделе </w:t>
      </w:r>
      <w:r w:rsidR="00A57F49" w:rsidRPr="00DD0351">
        <w:rPr>
          <w:rFonts w:ascii="Arial" w:hAnsi="Arial" w:cs="Arial"/>
          <w:sz w:val="20"/>
          <w:szCs w:val="20"/>
          <w:lang w:val="en-US"/>
        </w:rPr>
        <w:t>VIII</w:t>
      </w:r>
      <w:r w:rsidRPr="00DD0351">
        <w:rPr>
          <w:rFonts w:ascii="Arial" w:hAnsi="Arial" w:cs="Arial"/>
          <w:sz w:val="20"/>
          <w:szCs w:val="20"/>
        </w:rPr>
        <w:t xml:space="preserve"> Настоящего договора. </w:t>
      </w:r>
    </w:p>
    <w:p w:rsidR="00AB6496" w:rsidRPr="00DD0351" w:rsidRDefault="00A57F49" w:rsidP="00DD0351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3.3. Объем предоставляемых Заказчику социальных услуг определяется Заказчиком и отражается в Акте сдачи-приемки оказанных услуг, исходя из фактически оказанных услуг за отчетный период.</w:t>
      </w:r>
    </w:p>
    <w:p w:rsidR="00AB6496" w:rsidRPr="00DD0351" w:rsidRDefault="00AB6496" w:rsidP="00AB6496">
      <w:pPr>
        <w:ind w:left="-567" w:firstLine="567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D0351">
        <w:rPr>
          <w:rFonts w:ascii="Arial" w:hAnsi="Arial" w:cs="Arial"/>
          <w:b/>
          <w:sz w:val="20"/>
          <w:szCs w:val="20"/>
          <w:lang w:val="en-US"/>
        </w:rPr>
        <w:t>IV</w:t>
      </w:r>
      <w:r w:rsidRPr="00DD0351">
        <w:rPr>
          <w:rFonts w:ascii="Arial" w:hAnsi="Arial" w:cs="Arial"/>
          <w:b/>
          <w:sz w:val="20"/>
          <w:szCs w:val="20"/>
        </w:rPr>
        <w:t>.</w:t>
      </w:r>
      <w:r w:rsidRPr="00DD0351">
        <w:rPr>
          <w:rFonts w:ascii="Arial" w:eastAsia="Calibri" w:hAnsi="Arial" w:cs="Arial"/>
          <w:b/>
          <w:sz w:val="20"/>
          <w:szCs w:val="20"/>
          <w:lang w:eastAsia="en-US"/>
        </w:rPr>
        <w:t xml:space="preserve"> Ответственность Сторон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4.2. При несоблюдении Исполнителем условий настоящего Договора Заказчик вправе расторгнуть Договор при условии оплаты Исполнителю фактически понесенных им расходов.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4.3. При нарушении Заказчиком Правил предоставления социальных услуг на дому (Приложение 1 к настоящему Договору) Исполнитель вправе расторгнуть Договор и потребовать возмещения ущерба в соответствии с действующим законодательством Российской Федерации.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4.4. В случае неоднократной (два и более раза) неоплаты или несвоевременной оплаты услуг, установленной в пункте 3.1. настоящего Договора, Исполнитель вправе расторгнуть Договор и потребовать оплаты фактически понесенных расходов.</w:t>
      </w:r>
    </w:p>
    <w:p w:rsidR="00AB6496" w:rsidRPr="00DD0351" w:rsidRDefault="00AB6496" w:rsidP="00DD0351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DD0351">
        <w:rPr>
          <w:rFonts w:ascii="Arial" w:hAnsi="Arial" w:cs="Arial"/>
          <w:sz w:val="20"/>
          <w:szCs w:val="20"/>
        </w:rPr>
        <w:t>4.5. В случае наличия жалобы, претензии от Заказчика о некачественном оказании услуг Исполнитель обязан устранить за свой счет выявленные недостатки оказания услуг в течение 3 дней с момента поступления жалобы, претензии.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b/>
          <w:sz w:val="20"/>
          <w:szCs w:val="20"/>
          <w:lang w:eastAsia="en-US"/>
        </w:rPr>
        <w:t>V. Порядок изменения, приостановления или расторжения Договора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5.1. Изменение и расторжение настоящего Договора осуществляется по письменному соглашению Сторон, являющемуся неотъемлемой его частью.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lastRenderedPageBreak/>
        <w:t>5.3. Настоящий Договор может быть расторгнут до истечения срока его действия по взаимному согласию Сторон.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5.4. Настоящий Договор считается расторгнутым независимо от воли сторон в случае смерти Заказчика.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5.5. Временное приостановление действия настоящего Договора возможно в одностороннем порядке или по согласованию Сторон.</w:t>
      </w:r>
    </w:p>
    <w:p w:rsidR="00AB6496" w:rsidRPr="00DD0351" w:rsidRDefault="00AB6496" w:rsidP="00DD0351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5.6. Настоящий Договор расторгается в одностороннем порядке в случае нарушения пункта 2.2.1. настоящего Договора.</w:t>
      </w:r>
    </w:p>
    <w:p w:rsidR="00AB6496" w:rsidRPr="00DD0351" w:rsidRDefault="00AB6496" w:rsidP="00DD0351">
      <w:pPr>
        <w:autoSpaceDE w:val="0"/>
        <w:autoSpaceDN w:val="0"/>
        <w:adjustRightInd w:val="0"/>
        <w:ind w:left="-567" w:firstLine="567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b/>
          <w:sz w:val="20"/>
          <w:szCs w:val="20"/>
          <w:lang w:val="en-US" w:eastAsia="en-US"/>
        </w:rPr>
        <w:t>VI</w:t>
      </w:r>
      <w:r w:rsidRPr="00DD0351">
        <w:rPr>
          <w:rFonts w:ascii="Arial" w:eastAsia="Calibri" w:hAnsi="Arial" w:cs="Arial"/>
          <w:b/>
          <w:sz w:val="20"/>
          <w:szCs w:val="20"/>
          <w:lang w:eastAsia="en-US"/>
        </w:rPr>
        <w:t>. Разрешение споров</w:t>
      </w:r>
    </w:p>
    <w:p w:rsidR="00AB6496" w:rsidRPr="00DD0351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6.1. Все споры и разногласия, которые могут возникнуть по предмету настоящего Договора, решаются путем переговоров между Сторонами. В случае если Стороны не придут к соглашению, спор передается на разрешение в Министерство.</w:t>
      </w:r>
    </w:p>
    <w:p w:rsidR="00AB6496" w:rsidRPr="00DD0351" w:rsidRDefault="00AB6496" w:rsidP="00DD0351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6.2. Порядок разрешения споров, указанный в пункте 6.1 настоящего Договора, не препятствует обращению Заказчика за защитой своих прав по Договору в судебном порядке.</w:t>
      </w:r>
    </w:p>
    <w:p w:rsidR="00AB6496" w:rsidRPr="00DD0351" w:rsidRDefault="00AB6496" w:rsidP="00DD0351">
      <w:pPr>
        <w:autoSpaceDE w:val="0"/>
        <w:autoSpaceDN w:val="0"/>
        <w:adjustRightInd w:val="0"/>
        <w:ind w:left="-567" w:firstLine="567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D0351">
        <w:rPr>
          <w:rFonts w:ascii="Arial" w:eastAsia="Calibri" w:hAnsi="Arial" w:cs="Arial"/>
          <w:b/>
          <w:sz w:val="20"/>
          <w:szCs w:val="20"/>
          <w:lang w:eastAsia="en-US"/>
        </w:rPr>
        <w:t>VI</w:t>
      </w:r>
      <w:r w:rsidRPr="00DD0351">
        <w:rPr>
          <w:rFonts w:ascii="Arial" w:eastAsia="Calibri" w:hAnsi="Arial" w:cs="Arial"/>
          <w:b/>
          <w:sz w:val="20"/>
          <w:szCs w:val="20"/>
          <w:lang w:val="en-US" w:eastAsia="en-US"/>
        </w:rPr>
        <w:t>I</w:t>
      </w:r>
      <w:r w:rsidRPr="00DD0351">
        <w:rPr>
          <w:rFonts w:ascii="Arial" w:eastAsia="Calibri" w:hAnsi="Arial" w:cs="Arial"/>
          <w:b/>
          <w:sz w:val="20"/>
          <w:szCs w:val="20"/>
          <w:lang w:eastAsia="en-US"/>
        </w:rPr>
        <w:t>. Срок действия договора и другие условия.</w:t>
      </w:r>
    </w:p>
    <w:p w:rsidR="00AB6496" w:rsidRPr="005B2000" w:rsidRDefault="00AB6496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vertAlign w:val="superscript"/>
          <w:lang w:eastAsia="en-US"/>
        </w:rPr>
      </w:pPr>
      <w:r w:rsidRPr="00DD0351">
        <w:rPr>
          <w:rFonts w:ascii="Arial" w:eastAsia="Calibri" w:hAnsi="Arial" w:cs="Arial"/>
          <w:sz w:val="20"/>
          <w:szCs w:val="20"/>
          <w:lang w:eastAsia="en-US"/>
        </w:rPr>
        <w:t>7.</w:t>
      </w:r>
      <w:r w:rsidR="00A57F49" w:rsidRPr="00DD0351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 xml:space="preserve"> Настоящий договор вступае</w:t>
      </w:r>
      <w:r w:rsidR="00A57F49" w:rsidRPr="00DD0351">
        <w:rPr>
          <w:rFonts w:ascii="Arial" w:eastAsia="Calibri" w:hAnsi="Arial" w:cs="Arial"/>
          <w:sz w:val="20"/>
          <w:szCs w:val="20"/>
          <w:lang w:eastAsia="en-US"/>
        </w:rPr>
        <w:t xml:space="preserve">т в силу со дня его подписания </w:t>
      </w:r>
      <w:r w:rsidRPr="00DD0351">
        <w:rPr>
          <w:rFonts w:ascii="Arial" w:eastAsia="Calibri" w:hAnsi="Arial" w:cs="Arial"/>
          <w:sz w:val="20"/>
          <w:szCs w:val="20"/>
          <w:lang w:eastAsia="en-US"/>
        </w:rPr>
        <w:t xml:space="preserve">Сторонами (если иное не указано в Договоре) и действует на период действия индивидуальной программы предоставления социальных </w:t>
      </w:r>
      <w:r w:rsidRPr="005B2000">
        <w:rPr>
          <w:rFonts w:ascii="Arial" w:eastAsia="Calibri" w:hAnsi="Arial" w:cs="Arial"/>
          <w:sz w:val="20"/>
          <w:szCs w:val="20"/>
          <w:lang w:eastAsia="en-US"/>
        </w:rPr>
        <w:t>услуг</w:t>
      </w:r>
      <w:r w:rsidR="005B2000" w:rsidRPr="005B200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B6496" w:rsidRPr="005B2000" w:rsidRDefault="00A57F49" w:rsidP="00AB6496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2000">
        <w:rPr>
          <w:rFonts w:ascii="Arial" w:eastAsia="Calibri" w:hAnsi="Arial" w:cs="Arial"/>
          <w:sz w:val="20"/>
          <w:szCs w:val="20"/>
          <w:lang w:eastAsia="en-US"/>
        </w:rPr>
        <w:t>7.2.</w:t>
      </w:r>
      <w:r w:rsidR="00AB6496" w:rsidRPr="005B2000">
        <w:rPr>
          <w:rFonts w:ascii="Arial" w:eastAsia="Calibri" w:hAnsi="Arial" w:cs="Arial"/>
          <w:sz w:val="20"/>
          <w:szCs w:val="20"/>
          <w:lang w:eastAsia="en-US"/>
        </w:rPr>
        <w:t xml:space="preserve"> Договор составлен в двух экземплярах, имеющих равную юридическую силу.</w:t>
      </w:r>
    </w:p>
    <w:p w:rsidR="00AB6496" w:rsidRPr="008D424E" w:rsidRDefault="00AB6496" w:rsidP="00AB6496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8D424E">
        <w:rPr>
          <w:rFonts w:eastAsia="Calibri"/>
          <w:b/>
          <w:sz w:val="22"/>
          <w:szCs w:val="22"/>
          <w:lang w:eastAsia="en-US"/>
        </w:rPr>
        <w:t>VII</w:t>
      </w:r>
      <w:r w:rsidRPr="008D424E">
        <w:rPr>
          <w:rFonts w:eastAsia="Calibri"/>
          <w:b/>
          <w:sz w:val="22"/>
          <w:szCs w:val="22"/>
          <w:lang w:val="en-US" w:eastAsia="en-US"/>
        </w:rPr>
        <w:t>I</w:t>
      </w:r>
      <w:r w:rsidRPr="008D424E">
        <w:rPr>
          <w:rFonts w:eastAsia="Calibri"/>
          <w:b/>
          <w:sz w:val="22"/>
          <w:szCs w:val="22"/>
          <w:lang w:eastAsia="en-US"/>
        </w:rPr>
        <w:t>. Адрес (место нахождения), реквизиты и подписи Сторон</w:t>
      </w:r>
    </w:p>
    <w:p w:rsidR="0045183B" w:rsidRPr="008D424E" w:rsidRDefault="00BF744C" w:rsidP="008D424E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 w:rsidRPr="008D424E">
        <w:rPr>
          <w:rFonts w:eastAsia="Calibri"/>
          <w:sz w:val="22"/>
          <w:szCs w:val="22"/>
          <w:lang w:eastAsia="en-US"/>
        </w:rPr>
        <w:t>.</w:t>
      </w:r>
    </w:p>
    <w:tbl>
      <w:tblPr>
        <w:tblpPr w:leftFromText="180" w:rightFromText="180" w:vertAnchor="text" w:horzAnchor="margin" w:tblpX="-743" w:tblpY="73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662F50" w:rsidRPr="004C2AC2" w:rsidTr="0060353B">
        <w:trPr>
          <w:trHeight w:val="148"/>
        </w:trPr>
        <w:tc>
          <w:tcPr>
            <w:tcW w:w="5070" w:type="dxa"/>
          </w:tcPr>
          <w:p w:rsidR="00662F50" w:rsidRPr="004C2AC2" w:rsidRDefault="005413DD" w:rsidP="00AB43CD">
            <w:pPr>
              <w:widowControl w:val="0"/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2AC2">
              <w:rPr>
                <w:rFonts w:ascii="Arial" w:hAnsi="Arial" w:cs="Arial"/>
                <w:b/>
                <w:sz w:val="20"/>
                <w:szCs w:val="20"/>
              </w:rPr>
              <w:t>Исполнител</w:t>
            </w:r>
            <w:r w:rsidR="00A57F49" w:rsidRPr="004C2AC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="00662F50" w:rsidRPr="004C2AC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662F50" w:rsidRPr="004C2AC2" w:rsidRDefault="00A57F49" w:rsidP="00662F50">
            <w:pPr>
              <w:widowControl w:val="0"/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2AC2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 w:rsidR="00662F50" w:rsidRPr="004C2AC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62F50" w:rsidRPr="002A417E" w:rsidTr="00D73929">
        <w:trPr>
          <w:trHeight w:val="421"/>
        </w:trPr>
        <w:tc>
          <w:tcPr>
            <w:tcW w:w="5070" w:type="dxa"/>
          </w:tcPr>
          <w:p w:rsidR="00662F50" w:rsidRPr="004C2AC2" w:rsidRDefault="001F74AB" w:rsidP="00662F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C2AC2">
              <w:rPr>
                <w:rFonts w:ascii="Arial" w:hAnsi="Arial" w:cs="Arial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662F50" w:rsidRPr="004C2AC2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C34F5F">
              <w:rPr>
                <w:rFonts w:ascii="Arial" w:hAnsi="Arial" w:cs="Arial"/>
                <w:bCs/>
                <w:sz w:val="20"/>
                <w:szCs w:val="20"/>
              </w:rPr>
              <w:t>Астрея</w:t>
            </w:r>
            <w:r w:rsidR="00662F50" w:rsidRPr="004C2AC2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4C7BFE" w:rsidRPr="004C2AC2" w:rsidRDefault="001F74AB" w:rsidP="00662F50">
            <w:pPr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bCs/>
                <w:sz w:val="20"/>
                <w:szCs w:val="20"/>
              </w:rPr>
              <w:t>Юридический адрес:</w:t>
            </w:r>
            <w:r w:rsidR="004C7BFE" w:rsidRPr="004C2A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2F50" w:rsidRPr="004C2AC2">
              <w:rPr>
                <w:rFonts w:ascii="Arial" w:hAnsi="Arial" w:cs="Arial"/>
                <w:sz w:val="20"/>
                <w:szCs w:val="20"/>
              </w:rPr>
              <w:t>614090</w:t>
            </w:r>
            <w:r w:rsidR="004C7BFE" w:rsidRPr="004C2AC2">
              <w:rPr>
                <w:rFonts w:ascii="Arial" w:hAnsi="Arial" w:cs="Arial"/>
                <w:sz w:val="20"/>
                <w:szCs w:val="20"/>
              </w:rPr>
              <w:t>,</w:t>
            </w:r>
            <w:r w:rsidR="00662F50" w:rsidRPr="004C2AC2">
              <w:rPr>
                <w:rFonts w:ascii="Arial" w:hAnsi="Arial" w:cs="Arial"/>
                <w:sz w:val="20"/>
                <w:szCs w:val="20"/>
              </w:rPr>
              <w:t xml:space="preserve"> Пермский край, </w:t>
            </w:r>
          </w:p>
          <w:p w:rsidR="00662F50" w:rsidRPr="004C2AC2" w:rsidRDefault="00662F50" w:rsidP="00662F50">
            <w:pPr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>г. Пермь, ул. Лодыгина</w:t>
            </w:r>
            <w:r w:rsidR="004C7BFE" w:rsidRPr="004C2AC2">
              <w:rPr>
                <w:rFonts w:ascii="Arial" w:hAnsi="Arial" w:cs="Arial"/>
                <w:sz w:val="20"/>
                <w:szCs w:val="20"/>
              </w:rPr>
              <w:t>,</w:t>
            </w:r>
            <w:r w:rsidRPr="004C2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29">
              <w:rPr>
                <w:rFonts w:ascii="Arial" w:hAnsi="Arial" w:cs="Arial"/>
                <w:sz w:val="20"/>
                <w:szCs w:val="20"/>
              </w:rPr>
              <w:t xml:space="preserve">д. </w:t>
            </w:r>
            <w:r w:rsidRPr="004C2AC2">
              <w:rPr>
                <w:rFonts w:ascii="Arial" w:hAnsi="Arial" w:cs="Arial"/>
                <w:sz w:val="20"/>
                <w:szCs w:val="20"/>
              </w:rPr>
              <w:t>57</w:t>
            </w:r>
            <w:r w:rsidR="00C61129">
              <w:rPr>
                <w:rFonts w:ascii="Arial" w:hAnsi="Arial" w:cs="Arial"/>
                <w:sz w:val="20"/>
                <w:szCs w:val="20"/>
              </w:rPr>
              <w:t>, оф. 1</w:t>
            </w:r>
          </w:p>
          <w:p w:rsidR="001F74AB" w:rsidRPr="004C2AC2" w:rsidRDefault="001F74AB" w:rsidP="001F74AB">
            <w:pPr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 xml:space="preserve">ИНН/КПП 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>5904201380</w:t>
            </w:r>
            <w:r w:rsidRPr="004C2AC2">
              <w:rPr>
                <w:rFonts w:ascii="Arial" w:hAnsi="Arial" w:cs="Arial"/>
                <w:sz w:val="20"/>
                <w:szCs w:val="20"/>
              </w:rPr>
              <w:t>/590401001</w:t>
            </w:r>
          </w:p>
          <w:p w:rsidR="00662F50" w:rsidRPr="004C2AC2" w:rsidRDefault="00662F50" w:rsidP="00662F50">
            <w:pPr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>1095904000301</w:t>
            </w:r>
          </w:p>
          <w:p w:rsidR="00662F50" w:rsidRPr="004C2AC2" w:rsidRDefault="00662F50" w:rsidP="00662F50">
            <w:pPr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 xml:space="preserve">ОКПО 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>88080426</w:t>
            </w:r>
          </w:p>
          <w:p w:rsidR="001F74AB" w:rsidRPr="004C2AC2" w:rsidRDefault="00662F50" w:rsidP="00662F50">
            <w:pPr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>40702810249090016257</w:t>
            </w:r>
          </w:p>
          <w:p w:rsidR="004D3595" w:rsidRPr="004C2AC2" w:rsidRDefault="004D3595" w:rsidP="004D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C34F5F">
              <w:t xml:space="preserve"> В</w:t>
            </w:r>
            <w:r w:rsidR="00C34F5F">
              <w:rPr>
                <w:rFonts w:ascii="Arial" w:hAnsi="Arial" w:cs="Arial"/>
                <w:sz w:val="20"/>
                <w:szCs w:val="20"/>
              </w:rPr>
              <w:t>олго-Вятском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 xml:space="preserve"> банк</w:t>
            </w:r>
            <w:r w:rsidR="00C34F5F">
              <w:rPr>
                <w:rFonts w:ascii="Arial" w:hAnsi="Arial" w:cs="Arial"/>
                <w:sz w:val="20"/>
                <w:szCs w:val="20"/>
              </w:rPr>
              <w:t>е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F5F">
              <w:rPr>
                <w:rFonts w:ascii="Arial" w:hAnsi="Arial" w:cs="Arial"/>
                <w:sz w:val="20"/>
                <w:szCs w:val="20"/>
              </w:rPr>
              <w:t>ПАО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F5F">
              <w:rPr>
                <w:rFonts w:ascii="Arial" w:hAnsi="Arial" w:cs="Arial"/>
                <w:sz w:val="20"/>
                <w:szCs w:val="20"/>
              </w:rPr>
              <w:t>С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 xml:space="preserve">бербанк г. </w:t>
            </w:r>
            <w:r w:rsidR="00C34F5F">
              <w:rPr>
                <w:rFonts w:ascii="Arial" w:hAnsi="Arial" w:cs="Arial"/>
                <w:sz w:val="20"/>
                <w:szCs w:val="20"/>
              </w:rPr>
              <w:t>Н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 xml:space="preserve">ижний </w:t>
            </w:r>
            <w:r w:rsidR="00C34F5F">
              <w:rPr>
                <w:rFonts w:ascii="Arial" w:hAnsi="Arial" w:cs="Arial"/>
                <w:sz w:val="20"/>
                <w:szCs w:val="20"/>
              </w:rPr>
              <w:t>Н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>овгород</w:t>
            </w:r>
          </w:p>
          <w:p w:rsidR="004D3595" w:rsidRPr="004C2AC2" w:rsidRDefault="004D3595" w:rsidP="004D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>к/с 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>30101810900000000603</w:t>
            </w:r>
          </w:p>
          <w:p w:rsidR="001F74AB" w:rsidRPr="004C2AC2" w:rsidRDefault="004D3595" w:rsidP="004D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C34F5F" w:rsidRPr="00C34F5F">
              <w:rPr>
                <w:rFonts w:ascii="Arial" w:hAnsi="Arial" w:cs="Arial"/>
                <w:sz w:val="20"/>
                <w:szCs w:val="20"/>
              </w:rPr>
              <w:t>042202603</w:t>
            </w:r>
          </w:p>
          <w:p w:rsidR="001F74AB" w:rsidRPr="004C2AC2" w:rsidRDefault="001F74AB" w:rsidP="001F74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4AB" w:rsidRPr="004C2AC2" w:rsidRDefault="001F74AB" w:rsidP="001F74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EB74FB" w:rsidRPr="004C2AC2">
              <w:rPr>
                <w:rFonts w:ascii="Arial" w:hAnsi="Arial" w:cs="Arial"/>
                <w:sz w:val="20"/>
                <w:szCs w:val="20"/>
              </w:rPr>
              <w:t>(</w:t>
            </w:r>
            <w:r w:rsidR="00E22409">
              <w:rPr>
                <w:rFonts w:ascii="Arial" w:hAnsi="Arial" w:cs="Arial"/>
                <w:sz w:val="20"/>
                <w:szCs w:val="20"/>
              </w:rPr>
              <w:t>_____________</w:t>
            </w:r>
            <w:bookmarkStart w:id="0" w:name="_GoBack"/>
            <w:bookmarkEnd w:id="0"/>
            <w:r w:rsidRPr="004C2AC2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:rsidR="001F74AB" w:rsidRPr="00E132B3" w:rsidRDefault="001F74AB" w:rsidP="001F74AB">
            <w:pPr>
              <w:rPr>
                <w:rFonts w:ascii="Arial" w:hAnsi="Arial" w:cs="Arial"/>
                <w:sz w:val="16"/>
                <w:szCs w:val="16"/>
              </w:rPr>
            </w:pPr>
            <w:r w:rsidRPr="00E132B3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            </w:t>
            </w:r>
            <w:r w:rsidR="00EB74FB" w:rsidRPr="00E132B3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            </w:t>
            </w:r>
            <w:r w:rsidRPr="00E132B3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подпись             </w:t>
            </w:r>
            <w:r w:rsidR="00334CEC" w:rsidRPr="00E132B3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      </w:t>
            </w:r>
            <w:r w:rsidR="00E132B3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                  </w:t>
            </w:r>
            <w:r w:rsidRPr="00E132B3">
              <w:rPr>
                <w:rFonts w:ascii="Arial" w:hAnsi="Arial" w:cs="Arial"/>
                <w:bCs/>
                <w:spacing w:val="-10"/>
                <w:sz w:val="16"/>
                <w:szCs w:val="16"/>
              </w:rPr>
              <w:t>расшифровка подписи</w:t>
            </w:r>
          </w:p>
          <w:p w:rsidR="001F74AB" w:rsidRPr="00E132B3" w:rsidRDefault="001F74AB" w:rsidP="001F74AB">
            <w:pPr>
              <w:rPr>
                <w:rFonts w:ascii="Arial" w:hAnsi="Arial" w:cs="Arial"/>
                <w:sz w:val="16"/>
                <w:szCs w:val="16"/>
              </w:rPr>
            </w:pPr>
          </w:p>
          <w:p w:rsidR="001F74AB" w:rsidRPr="004C2AC2" w:rsidRDefault="001F74AB" w:rsidP="001F74AB">
            <w:pPr>
              <w:rPr>
                <w:rFonts w:ascii="Arial" w:hAnsi="Arial" w:cs="Arial"/>
                <w:sz w:val="20"/>
                <w:szCs w:val="20"/>
              </w:rPr>
            </w:pPr>
          </w:p>
          <w:p w:rsidR="007430B6" w:rsidRPr="004C2AC2" w:rsidRDefault="007430B6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0B6" w:rsidRPr="004C2AC2" w:rsidRDefault="007430B6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0B6" w:rsidRPr="004C2AC2" w:rsidRDefault="007430B6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0B6" w:rsidRPr="004C2AC2" w:rsidRDefault="007430B6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0B6" w:rsidRPr="004C2AC2" w:rsidRDefault="007430B6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0B6" w:rsidRPr="004C2AC2" w:rsidRDefault="007430B6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0B6" w:rsidRPr="004C2AC2" w:rsidRDefault="007430B6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4FB" w:rsidRPr="004C2AC2" w:rsidRDefault="00EB74FB" w:rsidP="007430B6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4FB" w:rsidRPr="004C2AC2" w:rsidRDefault="00EB74FB" w:rsidP="00EB74FB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4FB" w:rsidRPr="004C2AC2" w:rsidRDefault="00EB74FB" w:rsidP="00EB74FB">
            <w:pPr>
              <w:shd w:val="clear" w:color="auto" w:fill="FFFFFF"/>
              <w:spacing w:before="2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4FB" w:rsidRDefault="007430B6" w:rsidP="004C2AC2">
            <w:pPr>
              <w:shd w:val="clear" w:color="auto" w:fill="FFFFFF"/>
              <w:spacing w:before="254" w:line="276" w:lineRule="auto"/>
              <w:rPr>
                <w:rFonts w:ascii="Arial" w:hAnsi="Arial" w:cs="Arial"/>
                <w:sz w:val="18"/>
                <w:szCs w:val="18"/>
              </w:rPr>
            </w:pPr>
            <w:r w:rsidRPr="004C2AC2">
              <w:rPr>
                <w:rFonts w:ascii="Arial" w:hAnsi="Arial" w:cs="Arial"/>
                <w:b/>
                <w:sz w:val="18"/>
                <w:szCs w:val="18"/>
              </w:rPr>
              <w:t xml:space="preserve">Контакты </w:t>
            </w:r>
            <w:r w:rsidR="00337EEF">
              <w:rPr>
                <w:rFonts w:ascii="Arial" w:hAnsi="Arial" w:cs="Arial"/>
                <w:sz w:val="18"/>
                <w:szCs w:val="18"/>
              </w:rPr>
              <w:t>(</w:t>
            </w:r>
            <w:r w:rsidRPr="004C2AC2">
              <w:rPr>
                <w:rFonts w:ascii="Arial" w:hAnsi="Arial" w:cs="Arial"/>
                <w:sz w:val="18"/>
                <w:szCs w:val="18"/>
              </w:rPr>
              <w:t>ФИО, телефон специалиста)</w:t>
            </w:r>
            <w:r w:rsidRPr="004C2A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              </w:t>
            </w:r>
            <w:r w:rsidR="003339B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_______________</w:t>
            </w:r>
            <w:r w:rsidRPr="004C2A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__</w:t>
            </w:r>
            <w:r w:rsidRPr="004C2AC2">
              <w:rPr>
                <w:rFonts w:ascii="Arial" w:hAnsi="Arial" w:cs="Arial"/>
                <w:sz w:val="18"/>
                <w:szCs w:val="18"/>
              </w:rPr>
              <w:t>_____________</w:t>
            </w:r>
            <w:r w:rsidR="00DD0351" w:rsidRPr="004C2AC2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4C2AC2" w:rsidRPr="004C2AC2" w:rsidRDefault="004C2AC2" w:rsidP="004C2AC2">
            <w:pPr>
              <w:shd w:val="clear" w:color="auto" w:fill="FFFFFF"/>
              <w:spacing w:before="254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:rsidR="00662F50" w:rsidRPr="004C2AC2" w:rsidRDefault="001F74AB" w:rsidP="004C2AC2">
            <w:pPr>
              <w:tabs>
                <w:tab w:val="left" w:pos="141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03" w:type="dxa"/>
          </w:tcPr>
          <w:p w:rsidR="00662F50" w:rsidRPr="004C2AC2" w:rsidRDefault="00662F50" w:rsidP="00662F50">
            <w:pPr>
              <w:widowControl w:val="0"/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>Ф.И.О.</w:t>
            </w:r>
          </w:p>
          <w:p w:rsidR="00662F50" w:rsidRPr="004C2AC2" w:rsidRDefault="00662F50" w:rsidP="00662F5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F50" w:rsidRPr="004C2AC2" w:rsidRDefault="00662F50" w:rsidP="00662F50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>Дата рождения:</w:t>
            </w:r>
          </w:p>
          <w:p w:rsidR="00662F50" w:rsidRPr="004C2AC2" w:rsidRDefault="00662F50" w:rsidP="00662F50">
            <w:pPr>
              <w:widowControl w:val="0"/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F50" w:rsidRPr="004C2AC2" w:rsidRDefault="00662F50" w:rsidP="00DA5A36">
            <w:pPr>
              <w:widowControl w:val="0"/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>Паспорт</w:t>
            </w:r>
            <w:r w:rsidR="00DA5A36" w:rsidRPr="004C2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AC2">
              <w:rPr>
                <w:rFonts w:ascii="Arial" w:hAnsi="Arial" w:cs="Arial"/>
                <w:sz w:val="20"/>
                <w:szCs w:val="20"/>
              </w:rPr>
              <w:t>серия</w:t>
            </w:r>
            <w:r w:rsidR="00DA5A36" w:rsidRPr="004C2AC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4C2AC2">
              <w:rPr>
                <w:rFonts w:ascii="Arial" w:hAnsi="Arial" w:cs="Arial"/>
                <w:sz w:val="20"/>
                <w:szCs w:val="20"/>
              </w:rPr>
              <w:t>№</w:t>
            </w:r>
            <w:r w:rsidR="00DA5A36" w:rsidRPr="004C2AC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4C2AC2">
              <w:rPr>
                <w:rFonts w:ascii="Arial" w:hAnsi="Arial" w:cs="Arial"/>
                <w:sz w:val="20"/>
                <w:szCs w:val="20"/>
              </w:rPr>
              <w:t>выдан</w:t>
            </w:r>
          </w:p>
          <w:p w:rsidR="00662F50" w:rsidRPr="004C2AC2" w:rsidRDefault="00662F50" w:rsidP="00662F5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A5A36" w:rsidRPr="004C2AC2" w:rsidRDefault="00DA5A36" w:rsidP="00DA5A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F50" w:rsidRPr="004C2AC2" w:rsidRDefault="00DA5A36" w:rsidP="00DA5A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C2">
              <w:rPr>
                <w:rFonts w:ascii="Arial" w:hAnsi="Arial" w:cs="Arial"/>
                <w:sz w:val="20"/>
                <w:szCs w:val="20"/>
              </w:rPr>
              <w:t>Адрес:</w:t>
            </w:r>
            <w:r w:rsidRPr="004C2AC2">
              <w:rPr>
                <w:rFonts w:ascii="Arial" w:hAnsi="Arial" w:cs="Arial"/>
                <w:sz w:val="20"/>
                <w:szCs w:val="20"/>
                <w:u w:val="single"/>
              </w:rPr>
              <w:t>_______</w:t>
            </w:r>
            <w:r w:rsidR="00662F50" w:rsidRPr="004C2AC2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</w:t>
            </w:r>
          </w:p>
          <w:p w:rsidR="00662F50" w:rsidRPr="004C2AC2" w:rsidRDefault="00662F50" w:rsidP="00662F5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-567" w:firstLine="5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A5A36" w:rsidRPr="004C2AC2" w:rsidRDefault="00DA5A36" w:rsidP="00603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353B" w:rsidRPr="004C2AC2" w:rsidRDefault="00EB74FB" w:rsidP="00603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2AC2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__</w:t>
            </w:r>
            <w:r w:rsidR="00662F50" w:rsidRPr="004C2AC2">
              <w:rPr>
                <w:rFonts w:ascii="Arial" w:hAnsi="Arial" w:cs="Arial"/>
                <w:sz w:val="20"/>
                <w:szCs w:val="20"/>
                <w:u w:val="single"/>
              </w:rPr>
              <w:t>(__________________</w:t>
            </w:r>
            <w:r w:rsidR="004C2AC2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 w:rsidR="00662F50" w:rsidRPr="004C2AC2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:rsidR="00662F50" w:rsidRPr="004C2AC2" w:rsidRDefault="0060353B" w:rsidP="00603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AC2">
              <w:rPr>
                <w:rFonts w:ascii="Arial" w:hAnsi="Arial" w:cs="Arial"/>
                <w:sz w:val="16"/>
                <w:szCs w:val="16"/>
              </w:rPr>
              <w:t xml:space="preserve">     подпись                             расшифровка подписи</w:t>
            </w:r>
          </w:p>
          <w:p w:rsidR="00DA5A36" w:rsidRPr="004C2AC2" w:rsidRDefault="00DA5A36" w:rsidP="00DA5A36">
            <w:pPr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</w:p>
          <w:p w:rsidR="00DA5A36" w:rsidRPr="004C2AC2" w:rsidRDefault="00DA5A36" w:rsidP="00DA5A36">
            <w:pPr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  <w:r w:rsidRPr="004C2AC2">
              <w:rPr>
                <w:rFonts w:ascii="Arial" w:hAnsi="Arial" w:cs="Arial"/>
                <w:bCs/>
                <w:spacing w:val="-10"/>
                <w:sz w:val="20"/>
                <w:szCs w:val="20"/>
              </w:rPr>
              <w:t>Экземпляр договора на руки получил</w:t>
            </w:r>
          </w:p>
          <w:p w:rsidR="00EB74FB" w:rsidRPr="004C2AC2" w:rsidRDefault="00EB74FB" w:rsidP="00EB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2AC2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__</w:t>
            </w:r>
            <w:r w:rsidR="004C2AC2">
              <w:rPr>
                <w:rFonts w:ascii="Arial" w:hAnsi="Arial" w:cs="Arial"/>
                <w:sz w:val="20"/>
                <w:szCs w:val="20"/>
                <w:u w:val="single"/>
              </w:rPr>
              <w:t>(________________________</w:t>
            </w:r>
            <w:r w:rsidRPr="004C2AC2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:rsidR="00EB74FB" w:rsidRPr="004C2AC2" w:rsidRDefault="00EB74FB" w:rsidP="00EB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AC2">
              <w:rPr>
                <w:rFonts w:ascii="Arial" w:hAnsi="Arial" w:cs="Arial"/>
                <w:sz w:val="16"/>
                <w:szCs w:val="16"/>
              </w:rPr>
              <w:t xml:space="preserve">     подпись                             расшифровка подписи</w:t>
            </w:r>
          </w:p>
          <w:p w:rsidR="00EB74FB" w:rsidRPr="004C2AC2" w:rsidRDefault="00EB74FB" w:rsidP="00DA5A36">
            <w:pPr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</w:p>
          <w:p w:rsidR="00DA5A36" w:rsidRPr="004C2AC2" w:rsidRDefault="00DA5A36" w:rsidP="00DA5A36">
            <w:pPr>
              <w:ind w:left="-993" w:firstLine="5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pPr w:leftFromText="180" w:rightFromText="180" w:vertAnchor="text" w:horzAnchor="margin" w:tblpY="-44"/>
              <w:tblOverlap w:val="never"/>
              <w:tblW w:w="5289" w:type="dxa"/>
              <w:tblLayout w:type="fixed"/>
              <w:tblLook w:val="04A0" w:firstRow="1" w:lastRow="0" w:firstColumn="1" w:lastColumn="0" w:noHBand="0" w:noVBand="1"/>
            </w:tblPr>
            <w:tblGrid>
              <w:gridCol w:w="5289"/>
            </w:tblGrid>
            <w:tr w:rsidR="00DA5A36" w:rsidRPr="004C2AC2" w:rsidTr="00DA5A36">
              <w:trPr>
                <w:trHeight w:val="193"/>
              </w:trPr>
              <w:tc>
                <w:tcPr>
                  <w:tcW w:w="5289" w:type="dxa"/>
                </w:tcPr>
                <w:p w:rsidR="00DA5A36" w:rsidRPr="004C2AC2" w:rsidRDefault="00DA5A36" w:rsidP="00DA5A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AC2">
                    <w:rPr>
                      <w:rFonts w:ascii="Arial" w:hAnsi="Arial" w:cs="Arial"/>
                      <w:sz w:val="20"/>
                      <w:szCs w:val="20"/>
                    </w:rPr>
                    <w:t>Третье лицо (Третьи лица):</w:t>
                  </w: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AC2">
                    <w:rPr>
                      <w:rFonts w:ascii="Arial" w:hAnsi="Arial" w:cs="Arial"/>
                      <w:sz w:val="20"/>
                      <w:szCs w:val="20"/>
                    </w:rPr>
                    <w:t>Ф.И.О.</w:t>
                  </w:r>
                </w:p>
                <w:p w:rsidR="00EB74FB" w:rsidRPr="004C2AC2" w:rsidRDefault="00EB74FB" w:rsidP="00EB74FB">
                  <w:pPr>
                    <w:widowControl w:val="0"/>
                    <w:pBdr>
                      <w:top w:val="single" w:sz="12" w:space="1" w:color="auto"/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74FB" w:rsidRPr="004C2AC2" w:rsidRDefault="00EB74FB" w:rsidP="00EB74FB">
                  <w:pPr>
                    <w:widowControl w:val="0"/>
                    <w:pBdr>
                      <w:bottom w:val="single" w:sz="12" w:space="1" w:color="auto"/>
                      <w:between w:val="single" w:sz="12" w:space="1" w:color="auto"/>
                    </w:pBdr>
                    <w:autoSpaceDE w:val="0"/>
                    <w:autoSpaceDN w:val="0"/>
                    <w:adjustRightInd w:val="0"/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AC2">
                    <w:rPr>
                      <w:rFonts w:ascii="Arial" w:hAnsi="Arial" w:cs="Arial"/>
                      <w:sz w:val="20"/>
                      <w:szCs w:val="20"/>
                    </w:rPr>
                    <w:t>Дата рождения:</w:t>
                  </w: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AC2">
                    <w:rPr>
                      <w:rFonts w:ascii="Arial" w:hAnsi="Arial" w:cs="Arial"/>
                      <w:sz w:val="20"/>
                      <w:szCs w:val="20"/>
                    </w:rPr>
                    <w:t>Паспорт серия                №                       выдан</w:t>
                  </w:r>
                </w:p>
                <w:p w:rsidR="00EB74FB" w:rsidRPr="004C2AC2" w:rsidRDefault="00EB74FB" w:rsidP="00EB74FB">
                  <w:pPr>
                    <w:widowControl w:val="0"/>
                    <w:pBdr>
                      <w:top w:val="single" w:sz="12" w:space="1" w:color="auto"/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AC2">
                    <w:rPr>
                      <w:rFonts w:ascii="Arial" w:hAnsi="Arial" w:cs="Arial"/>
                      <w:sz w:val="20"/>
                      <w:szCs w:val="20"/>
                    </w:rPr>
                    <w:t>Адрес:</w:t>
                  </w:r>
                  <w:r w:rsidRPr="004C2AC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_______________________________________</w:t>
                  </w:r>
                </w:p>
                <w:p w:rsidR="00EB74FB" w:rsidRPr="004C2AC2" w:rsidRDefault="00EB74FB" w:rsidP="00EB74FB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C2AC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__________________</w:t>
                  </w:r>
                  <w:r w:rsidRPr="004C2AC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(_________________________)</w:t>
                  </w: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2AC2">
                    <w:rPr>
                      <w:rFonts w:ascii="Arial" w:hAnsi="Arial" w:cs="Arial"/>
                      <w:sz w:val="16"/>
                      <w:szCs w:val="16"/>
                    </w:rPr>
                    <w:t xml:space="preserve">     подпись                             расшифровка подписи</w:t>
                  </w:r>
                </w:p>
                <w:p w:rsidR="00B2768C" w:rsidRPr="004C2AC2" w:rsidRDefault="00B2768C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74FB" w:rsidRPr="004C2AC2" w:rsidRDefault="00EB74FB" w:rsidP="00EB74FB">
                  <w:pPr>
                    <w:rPr>
                      <w:rFonts w:ascii="Arial" w:hAnsi="Arial" w:cs="Arial"/>
                      <w:bCs/>
                      <w:spacing w:val="-10"/>
                      <w:sz w:val="20"/>
                      <w:szCs w:val="20"/>
                    </w:rPr>
                  </w:pPr>
                </w:p>
                <w:p w:rsidR="00EB74FB" w:rsidRPr="004C2AC2" w:rsidRDefault="00EB74FB" w:rsidP="00EB74FB">
                  <w:pPr>
                    <w:rPr>
                      <w:rFonts w:ascii="Arial" w:hAnsi="Arial" w:cs="Arial"/>
                      <w:bCs/>
                      <w:spacing w:val="-10"/>
                      <w:sz w:val="20"/>
                      <w:szCs w:val="20"/>
                    </w:rPr>
                  </w:pPr>
                  <w:r w:rsidRPr="004C2AC2">
                    <w:rPr>
                      <w:rFonts w:ascii="Arial" w:hAnsi="Arial" w:cs="Arial"/>
                      <w:bCs/>
                      <w:spacing w:val="-10"/>
                      <w:sz w:val="20"/>
                      <w:szCs w:val="20"/>
                    </w:rPr>
                    <w:t>Экземпляр договора на руки получил</w:t>
                  </w: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C2AC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__________________</w:t>
                  </w:r>
                  <w:r w:rsidRPr="004C2AC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(_________________________)</w:t>
                  </w:r>
                </w:p>
                <w:p w:rsidR="00EB74FB" w:rsidRPr="004C2AC2" w:rsidRDefault="00EB74FB" w:rsidP="00EB74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2AC2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4C2AC2">
                    <w:rPr>
                      <w:rFonts w:ascii="Arial" w:hAnsi="Arial" w:cs="Arial"/>
                      <w:sz w:val="16"/>
                      <w:szCs w:val="16"/>
                    </w:rPr>
                    <w:t>подпись                             расшифровка подписи</w:t>
                  </w:r>
                </w:p>
                <w:p w:rsidR="00EB74FB" w:rsidRPr="004C2AC2" w:rsidRDefault="00EB74FB" w:rsidP="00EB74FB">
                  <w:pPr>
                    <w:rPr>
                      <w:rFonts w:ascii="Arial" w:hAnsi="Arial" w:cs="Arial"/>
                      <w:bCs/>
                      <w:spacing w:val="-10"/>
                      <w:sz w:val="16"/>
                      <w:szCs w:val="16"/>
                    </w:rPr>
                  </w:pPr>
                </w:p>
                <w:p w:rsidR="00EB74FB" w:rsidRPr="004C2AC2" w:rsidRDefault="00EB74FB" w:rsidP="00DA5A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5A36" w:rsidRPr="004C2AC2" w:rsidTr="00DA5A36">
              <w:trPr>
                <w:trHeight w:val="193"/>
              </w:trPr>
              <w:tc>
                <w:tcPr>
                  <w:tcW w:w="5289" w:type="dxa"/>
                </w:tcPr>
                <w:p w:rsidR="00DA5A36" w:rsidRPr="004C2AC2" w:rsidRDefault="00DA5A36" w:rsidP="00DA5A36">
                  <w:pPr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DA5A36" w:rsidRPr="004C2AC2" w:rsidRDefault="00DA5A36" w:rsidP="00DA5A36">
                  <w:pPr>
                    <w:ind w:left="-567" w:firstLine="567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DA5A36" w:rsidRPr="004C2AC2" w:rsidRDefault="00DA5A36" w:rsidP="00DA5A36">
            <w:pPr>
              <w:ind w:left="-993" w:firstLine="567"/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</w:p>
          <w:p w:rsidR="00662F50" w:rsidRPr="004C2AC2" w:rsidRDefault="00662F50" w:rsidP="00DA5A36">
            <w:pPr>
              <w:ind w:left="-993" w:firstLine="56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1703ED" w:rsidRDefault="00D73929" w:rsidP="00B276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C4074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8D424E" w:rsidRDefault="008D424E" w:rsidP="004D359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962"/>
        <w:rPr>
          <w:b/>
          <w:sz w:val="22"/>
          <w:szCs w:val="22"/>
        </w:rPr>
      </w:pPr>
    </w:p>
    <w:p w:rsidR="008D424E" w:rsidRDefault="008D424E" w:rsidP="004D359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962"/>
        <w:rPr>
          <w:b/>
          <w:sz w:val="22"/>
          <w:szCs w:val="22"/>
        </w:rPr>
      </w:pPr>
    </w:p>
    <w:p w:rsidR="004D3595" w:rsidRPr="004C2AC2" w:rsidRDefault="004D3595" w:rsidP="004D359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962"/>
        <w:rPr>
          <w:rFonts w:ascii="Arial" w:hAnsi="Arial" w:cs="Arial"/>
          <w:b/>
          <w:sz w:val="20"/>
          <w:szCs w:val="20"/>
        </w:rPr>
      </w:pPr>
      <w:r w:rsidRPr="004C2AC2">
        <w:rPr>
          <w:rFonts w:ascii="Arial" w:hAnsi="Arial" w:cs="Arial"/>
          <w:b/>
          <w:sz w:val="20"/>
          <w:szCs w:val="20"/>
        </w:rPr>
        <w:lastRenderedPageBreak/>
        <w:t>Приложение 1</w:t>
      </w:r>
    </w:p>
    <w:p w:rsidR="004D3595" w:rsidRPr="004C2AC2" w:rsidRDefault="004D3595" w:rsidP="004D3595">
      <w:pPr>
        <w:widowControl w:val="0"/>
        <w:tabs>
          <w:tab w:val="left" w:pos="426"/>
          <w:tab w:val="left" w:pos="720"/>
          <w:tab w:val="left" w:pos="5580"/>
        </w:tabs>
        <w:autoSpaceDE w:val="0"/>
        <w:autoSpaceDN w:val="0"/>
        <w:adjustRightInd w:val="0"/>
        <w:ind w:firstLine="4962"/>
        <w:rPr>
          <w:rFonts w:ascii="Arial" w:hAnsi="Arial" w:cs="Arial"/>
          <w:b/>
          <w:color w:val="333333"/>
          <w:sz w:val="20"/>
          <w:szCs w:val="20"/>
        </w:rPr>
      </w:pPr>
      <w:r w:rsidRPr="004C2AC2">
        <w:rPr>
          <w:rFonts w:ascii="Arial" w:hAnsi="Arial" w:cs="Arial"/>
          <w:color w:val="333333"/>
          <w:sz w:val="20"/>
          <w:szCs w:val="20"/>
        </w:rPr>
        <w:t>к договору   №</w:t>
      </w:r>
      <w:r w:rsidRPr="004C2AC2">
        <w:rPr>
          <w:rFonts w:ascii="Arial" w:hAnsi="Arial" w:cs="Arial"/>
          <w:color w:val="333333"/>
          <w:sz w:val="20"/>
          <w:szCs w:val="20"/>
          <w:u w:val="single"/>
        </w:rPr>
        <w:t xml:space="preserve">               </w:t>
      </w:r>
      <w:r w:rsidRPr="004C2AC2">
        <w:rPr>
          <w:rFonts w:ascii="Arial" w:hAnsi="Arial" w:cs="Arial"/>
          <w:color w:val="333333"/>
          <w:sz w:val="20"/>
          <w:szCs w:val="20"/>
        </w:rPr>
        <w:t xml:space="preserve"> от   _______________</w:t>
      </w:r>
    </w:p>
    <w:p w:rsidR="004D3595" w:rsidRPr="004C2AC2" w:rsidRDefault="004D3595" w:rsidP="004D3595">
      <w:pPr>
        <w:widowControl w:val="0"/>
        <w:tabs>
          <w:tab w:val="left" w:pos="426"/>
          <w:tab w:val="left" w:pos="720"/>
          <w:tab w:val="left" w:pos="5580"/>
        </w:tabs>
        <w:autoSpaceDE w:val="0"/>
        <w:autoSpaceDN w:val="0"/>
        <w:adjustRightInd w:val="0"/>
        <w:ind w:firstLine="4962"/>
        <w:rPr>
          <w:rFonts w:ascii="Arial" w:hAnsi="Arial" w:cs="Arial"/>
          <w:b/>
          <w:color w:val="333333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C2AC2">
        <w:rPr>
          <w:rFonts w:ascii="Arial" w:hAnsi="Arial" w:cs="Arial"/>
          <w:b/>
          <w:sz w:val="20"/>
          <w:szCs w:val="20"/>
        </w:rPr>
        <w:t>Правила поведения Заказчика при социальном обслуживании на дому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1. Заказчик обязан быть тактичным и вежливым, не допускать грубости по отношению к сотрудникам социальной службы.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2. Заказчик обязан учитывать график работы социального работника.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3. Заказчик обязан находиться дома в дни посещения социальным работником, обеспечивать свободный доступ в подъезд, квартиру, дом, возможность выполнения работы.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4. Заказчик обязан предоставлять инвентарь для оказания социальных услуг, предусмотренных Договором на предоставление социальных услуг.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5. Заказчик не может требовать от социального работника выполнения услуг, не оговоренных Договором на предоставление социальных услуг.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6. Заказчик обязан заблаговременно оговаривать с социальным работником заказ на приобретение продуктов питания, промышленных товаров первой необходимости, медикаментов.</w:t>
      </w:r>
    </w:p>
    <w:p w:rsidR="004D3595" w:rsidRPr="004C2AC2" w:rsidRDefault="004D3595" w:rsidP="004D3595">
      <w:pPr>
        <w:widowControl w:val="0"/>
        <w:tabs>
          <w:tab w:val="left" w:pos="-567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7. Масса купленных продуктов питания не должна превышать 7 кг за одно посещение.</w:t>
      </w:r>
    </w:p>
    <w:p w:rsidR="004D3595" w:rsidRPr="004C2AC2" w:rsidRDefault="004D3595" w:rsidP="004D3595">
      <w:pPr>
        <w:widowControl w:val="0"/>
        <w:tabs>
          <w:tab w:val="left" w:pos="-567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8. Масса купленных промышленных товаров первой необходимости не должна превышать 5 кг за одно посещение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1.9. В случае выявления противопоказаний к обслуживанию (бактериальные и вирусные заболевания, хронический алкоголизм, активная форма туберкулеза, тяжелые психические заболевания, карантинные инфекционные заболевания, венерические и другие заболевания, требующие лечения в специализированных учреждениях системы здравоохранения) Заказчик обязан уведомить об этом Исполнителя, а Исполнитель имеет право отказать в предоставлении социальных услуг на дому.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 xml:space="preserve">                    </w:t>
      </w:r>
    </w:p>
    <w:p w:rsidR="004D3595" w:rsidRPr="004C2AC2" w:rsidRDefault="004D3595" w:rsidP="004D3595">
      <w:pPr>
        <w:widowControl w:val="0"/>
        <w:tabs>
          <w:tab w:val="left" w:pos="-567"/>
        </w:tabs>
        <w:autoSpaceDE w:val="0"/>
        <w:autoSpaceDN w:val="0"/>
        <w:adjustRightInd w:val="0"/>
        <w:ind w:left="-567" w:firstLine="567"/>
        <w:jc w:val="center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 xml:space="preserve">                                                       С данными Правилами ознакомлен(а)  и обязуюсь выполнять:  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C2AC2">
        <w:rPr>
          <w:rFonts w:ascii="Arial" w:hAnsi="Arial" w:cs="Arial"/>
          <w:sz w:val="20"/>
          <w:szCs w:val="20"/>
        </w:rPr>
        <w:t>________________/____________________/</w:t>
      </w:r>
    </w:p>
    <w:p w:rsidR="004D3595" w:rsidRPr="00E132B3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="00E132B3">
        <w:rPr>
          <w:rFonts w:ascii="Arial" w:hAnsi="Arial" w:cs="Arial"/>
          <w:sz w:val="20"/>
          <w:szCs w:val="20"/>
        </w:rPr>
        <w:t xml:space="preserve">      </w:t>
      </w:r>
      <w:r w:rsidRPr="00E132B3">
        <w:rPr>
          <w:rFonts w:ascii="Arial" w:hAnsi="Arial" w:cs="Arial"/>
          <w:sz w:val="16"/>
          <w:szCs w:val="16"/>
        </w:rPr>
        <w:t xml:space="preserve">(подпись)             </w:t>
      </w:r>
      <w:r w:rsidR="00E132B3">
        <w:rPr>
          <w:rFonts w:ascii="Arial" w:hAnsi="Arial" w:cs="Arial"/>
          <w:sz w:val="16"/>
          <w:szCs w:val="16"/>
        </w:rPr>
        <w:t xml:space="preserve">               </w:t>
      </w:r>
      <w:r w:rsidRPr="00E132B3">
        <w:rPr>
          <w:rFonts w:ascii="Arial" w:hAnsi="Arial" w:cs="Arial"/>
          <w:sz w:val="16"/>
          <w:szCs w:val="16"/>
        </w:rPr>
        <w:t xml:space="preserve">  (Ф.И.О.)</w:t>
      </w:r>
    </w:p>
    <w:p w:rsidR="004D3595" w:rsidRPr="004C2AC2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3595" w:rsidRPr="004C2AC2" w:rsidRDefault="004D3595" w:rsidP="004D359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color w:val="333333"/>
          <w:sz w:val="20"/>
          <w:szCs w:val="20"/>
        </w:rPr>
      </w:pPr>
      <w:r w:rsidRPr="004C2AC2">
        <w:rPr>
          <w:rFonts w:ascii="Arial" w:hAnsi="Arial" w:cs="Arial"/>
          <w:color w:val="333333"/>
          <w:sz w:val="20"/>
          <w:szCs w:val="20"/>
        </w:rPr>
        <w:t xml:space="preserve">_____________________________________________________    </w:t>
      </w:r>
    </w:p>
    <w:p w:rsidR="00183EFD" w:rsidRPr="00E132B3" w:rsidRDefault="004D3595" w:rsidP="004D3595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4C2AC2">
        <w:rPr>
          <w:rFonts w:ascii="Arial" w:hAnsi="Arial" w:cs="Arial"/>
          <w:sz w:val="20"/>
          <w:szCs w:val="20"/>
        </w:rPr>
        <w:t xml:space="preserve">             </w:t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Pr="004C2AC2">
        <w:rPr>
          <w:rFonts w:ascii="Arial" w:hAnsi="Arial" w:cs="Arial"/>
          <w:sz w:val="20"/>
          <w:szCs w:val="20"/>
        </w:rPr>
        <w:tab/>
      </w:r>
      <w:r w:rsidR="00E132B3">
        <w:rPr>
          <w:rFonts w:ascii="Arial" w:hAnsi="Arial" w:cs="Arial"/>
          <w:sz w:val="20"/>
          <w:szCs w:val="20"/>
        </w:rPr>
        <w:t xml:space="preserve">            </w:t>
      </w:r>
      <w:r w:rsidRPr="00E132B3">
        <w:rPr>
          <w:rFonts w:ascii="Arial" w:hAnsi="Arial" w:cs="Arial"/>
          <w:sz w:val="16"/>
          <w:szCs w:val="16"/>
        </w:rPr>
        <w:t>(Фамилия Имя Отчество Заказчика, Третьего лица)</w:t>
      </w:r>
      <w:r w:rsidRPr="00E132B3">
        <w:rPr>
          <w:rFonts w:ascii="Arial" w:hAnsi="Arial" w:cs="Arial"/>
          <w:sz w:val="16"/>
          <w:szCs w:val="16"/>
        </w:rPr>
        <w:tab/>
      </w:r>
      <w:r w:rsidRPr="00E132B3">
        <w:rPr>
          <w:rFonts w:ascii="Arial" w:hAnsi="Arial" w:cs="Arial"/>
          <w:sz w:val="16"/>
          <w:szCs w:val="16"/>
        </w:rPr>
        <w:tab/>
      </w:r>
      <w:r w:rsidRPr="00E132B3">
        <w:rPr>
          <w:sz w:val="16"/>
          <w:szCs w:val="16"/>
        </w:rPr>
        <w:tab/>
      </w:r>
      <w:r w:rsidRPr="00E132B3">
        <w:rPr>
          <w:sz w:val="16"/>
          <w:szCs w:val="16"/>
        </w:rPr>
        <w:tab/>
      </w:r>
      <w:r w:rsidRPr="00E132B3">
        <w:rPr>
          <w:sz w:val="16"/>
          <w:szCs w:val="16"/>
        </w:rPr>
        <w:tab/>
      </w:r>
      <w:r w:rsidR="00183EFD" w:rsidRPr="00E132B3">
        <w:rPr>
          <w:sz w:val="16"/>
          <w:szCs w:val="16"/>
        </w:rPr>
        <w:tab/>
      </w:r>
      <w:r w:rsidR="00183EFD" w:rsidRPr="00E132B3">
        <w:rPr>
          <w:b/>
          <w:sz w:val="16"/>
          <w:szCs w:val="16"/>
        </w:rPr>
        <w:t xml:space="preserve">     </w:t>
      </w:r>
    </w:p>
    <w:sectPr w:rsidR="00183EFD" w:rsidRPr="00E132B3" w:rsidSect="004C2AC2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93" w:rsidRDefault="00453393" w:rsidP="00DB5EA9">
      <w:r>
        <w:separator/>
      </w:r>
    </w:p>
  </w:endnote>
  <w:endnote w:type="continuationSeparator" w:id="0">
    <w:p w:rsidR="00453393" w:rsidRDefault="00453393" w:rsidP="00DB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93" w:rsidRDefault="00453393" w:rsidP="00DB5EA9">
      <w:r>
        <w:separator/>
      </w:r>
    </w:p>
  </w:footnote>
  <w:footnote w:type="continuationSeparator" w:id="0">
    <w:p w:rsidR="00453393" w:rsidRDefault="00453393" w:rsidP="00DB5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EFD"/>
    <w:rsid w:val="00006107"/>
    <w:rsid w:val="000459D1"/>
    <w:rsid w:val="0004765A"/>
    <w:rsid w:val="000501AF"/>
    <w:rsid w:val="0006393F"/>
    <w:rsid w:val="00084937"/>
    <w:rsid w:val="00092C5C"/>
    <w:rsid w:val="000C12FE"/>
    <w:rsid w:val="000F29E8"/>
    <w:rsid w:val="0012561F"/>
    <w:rsid w:val="001703ED"/>
    <w:rsid w:val="00183EFD"/>
    <w:rsid w:val="001F20A0"/>
    <w:rsid w:val="001F74AB"/>
    <w:rsid w:val="00202DC6"/>
    <w:rsid w:val="00211EEC"/>
    <w:rsid w:val="00230F65"/>
    <w:rsid w:val="002A417E"/>
    <w:rsid w:val="002B1336"/>
    <w:rsid w:val="002D026B"/>
    <w:rsid w:val="003331BC"/>
    <w:rsid w:val="003339B7"/>
    <w:rsid w:val="00334CEC"/>
    <w:rsid w:val="00337EEF"/>
    <w:rsid w:val="003A6BE5"/>
    <w:rsid w:val="003C3995"/>
    <w:rsid w:val="003D6A4C"/>
    <w:rsid w:val="00403AE6"/>
    <w:rsid w:val="0043596A"/>
    <w:rsid w:val="0045183B"/>
    <w:rsid w:val="00453393"/>
    <w:rsid w:val="0047334C"/>
    <w:rsid w:val="00475B5A"/>
    <w:rsid w:val="00484C45"/>
    <w:rsid w:val="004C2AC2"/>
    <w:rsid w:val="004C7BFE"/>
    <w:rsid w:val="004D3595"/>
    <w:rsid w:val="00516F3A"/>
    <w:rsid w:val="005332B4"/>
    <w:rsid w:val="005413DD"/>
    <w:rsid w:val="005B2000"/>
    <w:rsid w:val="005D2110"/>
    <w:rsid w:val="005F47D0"/>
    <w:rsid w:val="0060353B"/>
    <w:rsid w:val="006074EE"/>
    <w:rsid w:val="00631222"/>
    <w:rsid w:val="00662F50"/>
    <w:rsid w:val="00667627"/>
    <w:rsid w:val="006A610E"/>
    <w:rsid w:val="006B2EFF"/>
    <w:rsid w:val="007052A6"/>
    <w:rsid w:val="00706A19"/>
    <w:rsid w:val="00714048"/>
    <w:rsid w:val="007152EC"/>
    <w:rsid w:val="007430B6"/>
    <w:rsid w:val="00783726"/>
    <w:rsid w:val="007845C7"/>
    <w:rsid w:val="007951F3"/>
    <w:rsid w:val="007C1E3E"/>
    <w:rsid w:val="00806097"/>
    <w:rsid w:val="008A042F"/>
    <w:rsid w:val="008D424E"/>
    <w:rsid w:val="008E713A"/>
    <w:rsid w:val="00965392"/>
    <w:rsid w:val="009848A4"/>
    <w:rsid w:val="009C0B3D"/>
    <w:rsid w:val="009E5D73"/>
    <w:rsid w:val="00A02004"/>
    <w:rsid w:val="00A31445"/>
    <w:rsid w:val="00A57F49"/>
    <w:rsid w:val="00AA7FBD"/>
    <w:rsid w:val="00AB43CD"/>
    <w:rsid w:val="00AB6492"/>
    <w:rsid w:val="00AB6496"/>
    <w:rsid w:val="00B2768C"/>
    <w:rsid w:val="00B76461"/>
    <w:rsid w:val="00BF744C"/>
    <w:rsid w:val="00C04930"/>
    <w:rsid w:val="00C34F5F"/>
    <w:rsid w:val="00C40746"/>
    <w:rsid w:val="00C61129"/>
    <w:rsid w:val="00CB6E71"/>
    <w:rsid w:val="00CE16E7"/>
    <w:rsid w:val="00D07407"/>
    <w:rsid w:val="00D73929"/>
    <w:rsid w:val="00D97948"/>
    <w:rsid w:val="00DA5A36"/>
    <w:rsid w:val="00DA660F"/>
    <w:rsid w:val="00DB5EA9"/>
    <w:rsid w:val="00DD0351"/>
    <w:rsid w:val="00DD0C5A"/>
    <w:rsid w:val="00DD3619"/>
    <w:rsid w:val="00E132B3"/>
    <w:rsid w:val="00E22409"/>
    <w:rsid w:val="00E33FE8"/>
    <w:rsid w:val="00EB74FB"/>
    <w:rsid w:val="00EC607F"/>
    <w:rsid w:val="00EF143A"/>
    <w:rsid w:val="00F41409"/>
    <w:rsid w:val="00FA418F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DBCE4-C9BC-464B-8780-E3A06E7F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5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5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B5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AB6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710E-5D6B-4D2F-906C-F46C8D93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енеджер</cp:lastModifiedBy>
  <cp:revision>4</cp:revision>
  <cp:lastPrinted>2016-11-11T08:26:00Z</cp:lastPrinted>
  <dcterms:created xsi:type="dcterms:W3CDTF">2019-02-22T04:55:00Z</dcterms:created>
  <dcterms:modified xsi:type="dcterms:W3CDTF">2019-03-12T15:07:00Z</dcterms:modified>
</cp:coreProperties>
</file>